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E6" w:rsidRPr="007C1EE6" w:rsidRDefault="007C1EE6" w:rsidP="007C1EE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i-IN"/>
        </w:rPr>
      </w:pPr>
      <w:r>
        <w:rPr>
          <w:rFonts w:cs="Mangal"/>
          <w:b/>
          <w:noProof/>
          <w:sz w:val="28"/>
          <w:szCs w:val="28"/>
          <w:lang w:eastAsia="ru-RU"/>
        </w:rPr>
        <w:drawing>
          <wp:inline distT="0" distB="0" distL="0" distR="0" wp14:anchorId="1C9C925A" wp14:editId="3DA73CCB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cs="Mangal"/>
          <w:sz w:val="32"/>
          <w:szCs w:val="32"/>
          <w:lang w:bidi="hi-IN"/>
        </w:rPr>
        <w:br w:type="textWrapping" w:clear="all"/>
      </w:r>
      <w:r w:rsidRPr="007C1EE6">
        <w:rPr>
          <w:rFonts w:ascii="Times New Roman" w:hAnsi="Times New Roman"/>
          <w:b/>
          <w:sz w:val="28"/>
          <w:szCs w:val="28"/>
          <w:lang w:bidi="hi-IN"/>
        </w:rPr>
        <w:t>РОССИЙСКАЯ ФЕДЕРАЦИЯ</w:t>
      </w:r>
    </w:p>
    <w:p w:rsidR="007C1EE6" w:rsidRPr="007C1EE6" w:rsidRDefault="007C1EE6" w:rsidP="007C1EE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7C1EE6">
        <w:rPr>
          <w:rFonts w:ascii="Times New Roman" w:hAnsi="Times New Roman"/>
          <w:b/>
          <w:sz w:val="28"/>
          <w:szCs w:val="28"/>
          <w:lang w:bidi="hi-IN"/>
        </w:rPr>
        <w:t>РОСТОВСКАЯ ОБЛАСТЬ</w:t>
      </w:r>
    </w:p>
    <w:p w:rsidR="007C1EE6" w:rsidRPr="007C1EE6" w:rsidRDefault="007C1EE6" w:rsidP="007C1EE6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bidi="hi-IN"/>
        </w:rPr>
      </w:pPr>
      <w:r w:rsidRPr="007C1EE6">
        <w:rPr>
          <w:rFonts w:ascii="Times New Roman" w:eastAsia="SimSun" w:hAnsi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7C1EE6" w:rsidRPr="007C1EE6" w:rsidRDefault="007C1EE6" w:rsidP="007C1EE6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lang w:bidi="hi-IN"/>
        </w:rPr>
      </w:pPr>
    </w:p>
    <w:p w:rsidR="007C1EE6" w:rsidRPr="007C1EE6" w:rsidRDefault="007C1EE6" w:rsidP="007C1EE6">
      <w:pPr>
        <w:spacing w:after="0" w:line="240" w:lineRule="auto"/>
        <w:jc w:val="center"/>
        <w:rPr>
          <w:rFonts w:ascii="Times New Roman" w:hAnsi="Times New Roman"/>
          <w:b/>
          <w:sz w:val="2"/>
          <w:szCs w:val="28"/>
          <w:lang w:bidi="hi-IN"/>
        </w:rPr>
      </w:pPr>
    </w:p>
    <w:p w:rsidR="007C1EE6" w:rsidRPr="007C1EE6" w:rsidRDefault="007C1EE6" w:rsidP="007C1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7C1EE6">
        <w:rPr>
          <w:rFonts w:ascii="Times New Roman" w:hAnsi="Times New Roman"/>
          <w:b/>
          <w:sz w:val="28"/>
          <w:szCs w:val="28"/>
          <w:lang w:bidi="hi-IN"/>
        </w:rPr>
        <w:t>ПОСТАНОВЛЕНИЕ</w:t>
      </w:r>
    </w:p>
    <w:p w:rsidR="007C1EE6" w:rsidRPr="007C1EE6" w:rsidRDefault="007C1EE6" w:rsidP="007C1EE6">
      <w:pPr>
        <w:spacing w:after="0" w:line="240" w:lineRule="auto"/>
        <w:jc w:val="center"/>
        <w:rPr>
          <w:rFonts w:ascii="Times New Roman" w:hAnsi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C1EE6" w:rsidRPr="007C1EE6" w:rsidTr="00291568">
        <w:trPr>
          <w:trHeight w:val="383"/>
        </w:trPr>
        <w:tc>
          <w:tcPr>
            <w:tcW w:w="2235" w:type="dxa"/>
            <w:hideMark/>
          </w:tcPr>
          <w:p w:rsidR="007C1EE6" w:rsidRPr="007C1EE6" w:rsidRDefault="00E2377A" w:rsidP="007C1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29.08.2023</w:t>
            </w:r>
          </w:p>
        </w:tc>
        <w:tc>
          <w:tcPr>
            <w:tcW w:w="2268" w:type="dxa"/>
          </w:tcPr>
          <w:p w:rsidR="007C1EE6" w:rsidRPr="007C1EE6" w:rsidRDefault="007C1EE6" w:rsidP="007C1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7C1EE6" w:rsidRPr="007C1EE6" w:rsidRDefault="007C1EE6" w:rsidP="007C1EE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7C1EE6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C1EE6" w:rsidRPr="007C1EE6" w:rsidRDefault="00E2377A" w:rsidP="007C1EE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857</w:t>
            </w:r>
          </w:p>
        </w:tc>
        <w:tc>
          <w:tcPr>
            <w:tcW w:w="1315" w:type="dxa"/>
          </w:tcPr>
          <w:p w:rsidR="007C1EE6" w:rsidRPr="007C1EE6" w:rsidRDefault="007C1EE6" w:rsidP="007C1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7C1EE6" w:rsidRPr="007C1EE6" w:rsidRDefault="007C1EE6" w:rsidP="007C1EE6">
            <w:pPr>
              <w:spacing w:after="0" w:line="240" w:lineRule="auto"/>
              <w:ind w:left="196" w:hanging="196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7C1EE6">
              <w:rPr>
                <w:rFonts w:ascii="Times New Roman" w:hAnsi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E874BC" w:rsidRPr="007C1EE6" w:rsidRDefault="00E874BC" w:rsidP="001B0F0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883"/>
      </w:tblGrid>
      <w:tr w:rsidR="00A7441B" w:rsidRPr="00A7441B" w:rsidTr="007C1EE6">
        <w:trPr>
          <w:trHeight w:val="2212"/>
        </w:trPr>
        <w:tc>
          <w:tcPr>
            <w:tcW w:w="5070" w:type="dxa"/>
            <w:shd w:val="clear" w:color="auto" w:fill="auto"/>
          </w:tcPr>
          <w:p w:rsidR="00A7441B" w:rsidRPr="00A7441B" w:rsidRDefault="00A7441B" w:rsidP="007C1EE6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4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 включения физкультурных и спортивных мероприятий в календарный план офи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физкультурных</w:t>
            </w:r>
            <w:r w:rsidR="008B00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74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портивных мероприят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счанокопского района</w:t>
            </w:r>
          </w:p>
        </w:tc>
        <w:tc>
          <w:tcPr>
            <w:tcW w:w="3883" w:type="dxa"/>
            <w:shd w:val="clear" w:color="auto" w:fill="auto"/>
          </w:tcPr>
          <w:p w:rsidR="00A7441B" w:rsidRPr="00A7441B" w:rsidRDefault="00A7441B" w:rsidP="00A74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7441B" w:rsidRPr="00A7441B" w:rsidRDefault="00A7441B" w:rsidP="00A7441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41B" w:rsidRPr="00A7441B" w:rsidRDefault="00A7441B" w:rsidP="007C1EE6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A744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дпунктом «б» пункта 3 части 1 статьи 8 Федерального закона от 04.12.2007 № 329-ФЗ «О физической культуре и спорте в Российской Федерации» и в целях утверждения и реализации календарного плана официальных физкультурных и спортивных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счанокопского района</w:t>
      </w:r>
      <w:r w:rsidR="007C1EE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7441B" w:rsidRPr="007C1EE6" w:rsidRDefault="007C1EE6" w:rsidP="007C1E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1EE6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7C1EE6">
        <w:rPr>
          <w:rFonts w:ascii="Times New Roman" w:hAnsi="Times New Roman"/>
          <w:sz w:val="28"/>
          <w:szCs w:val="28"/>
        </w:rPr>
        <w:t>:</w:t>
      </w:r>
    </w:p>
    <w:p w:rsidR="00A7441B" w:rsidRPr="00A7441B" w:rsidRDefault="00302D68" w:rsidP="007C1E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7441B" w:rsidRPr="00A7441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рядок включения физкультурных и спортивных мероприятий в календарный </w:t>
      </w:r>
      <w:r w:rsidR="00A7441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официальных физкультурных </w:t>
      </w:r>
      <w:r w:rsidR="00A7441B" w:rsidRPr="00A7441B">
        <w:rPr>
          <w:rFonts w:ascii="Times New Roman" w:eastAsia="Times New Roman" w:hAnsi="Times New Roman"/>
          <w:sz w:val="28"/>
          <w:szCs w:val="28"/>
          <w:lang w:eastAsia="ru-RU"/>
        </w:rPr>
        <w:t>и спортивных мероприятий Песчанокопско</w:t>
      </w:r>
      <w:r w:rsidR="00A7441B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айона 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A74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441B" w:rsidRPr="00A7441B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</w:p>
    <w:p w:rsidR="00A7441B" w:rsidRDefault="00A7441B" w:rsidP="007C1E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41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74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4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ступает в силу со дня его подписания.</w:t>
      </w:r>
    </w:p>
    <w:p w:rsidR="00E874BC" w:rsidRPr="00A7441B" w:rsidRDefault="00302D68" w:rsidP="007C1E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E874BC" w:rsidRPr="00E874BC">
        <w:rPr>
          <w:rFonts w:ascii="Times New Roman" w:eastAsia="Times New Roman" w:hAnsi="Times New Roman"/>
          <w:sz w:val="28"/>
          <w:szCs w:val="28"/>
          <w:lang w:eastAsia="ru-RU"/>
        </w:rPr>
        <w:t>Отделу информационных техноло</w:t>
      </w:r>
      <w:r w:rsidR="00E874BC">
        <w:rPr>
          <w:rFonts w:ascii="Times New Roman" w:eastAsia="Times New Roman" w:hAnsi="Times New Roman"/>
          <w:sz w:val="28"/>
          <w:szCs w:val="28"/>
          <w:lang w:eastAsia="ru-RU"/>
        </w:rPr>
        <w:t xml:space="preserve">гий (Лосевский А.А.) </w:t>
      </w:r>
      <w:proofErr w:type="gramStart"/>
      <w:r w:rsidR="00E874BC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E874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4BC" w:rsidRPr="00E874BC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на офици</w:t>
      </w:r>
      <w:r w:rsidR="00E874BC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м сайте Администрации </w:t>
      </w:r>
      <w:r w:rsidR="00E874BC" w:rsidRPr="00E874BC">
        <w:rPr>
          <w:rFonts w:ascii="Times New Roman" w:eastAsia="Times New Roman" w:hAnsi="Times New Roman"/>
          <w:sz w:val="28"/>
          <w:szCs w:val="28"/>
          <w:lang w:eastAsia="ru-RU"/>
        </w:rPr>
        <w:t>Песчанокопского района в сети «Интернет».</w:t>
      </w:r>
    </w:p>
    <w:p w:rsidR="00A7441B" w:rsidRDefault="00E874BC" w:rsidP="007C1E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B00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2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7441B" w:rsidRPr="00A7441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7441B" w:rsidRPr="00A7441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Песчанокопского района по социальным вопросам Горобец С.Н.</w:t>
      </w:r>
    </w:p>
    <w:p w:rsidR="00E874BC" w:rsidRPr="00A7441B" w:rsidRDefault="00E874BC" w:rsidP="00E874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74BC" w:rsidRDefault="00A7441B" w:rsidP="00A744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41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A7441B" w:rsidRDefault="00A7441B" w:rsidP="00A744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41B">
        <w:rPr>
          <w:rFonts w:ascii="Times New Roman" w:eastAsia="Times New Roman" w:hAnsi="Times New Roman"/>
          <w:sz w:val="28"/>
          <w:szCs w:val="28"/>
          <w:lang w:eastAsia="ru-RU"/>
        </w:rPr>
        <w:t xml:space="preserve">Песчанокопского района                    </w:t>
      </w:r>
      <w:r w:rsidR="00E874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302D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E874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441B">
        <w:rPr>
          <w:rFonts w:ascii="Times New Roman" w:eastAsia="Times New Roman" w:hAnsi="Times New Roman"/>
          <w:sz w:val="28"/>
          <w:szCs w:val="28"/>
          <w:lang w:eastAsia="ru-RU"/>
        </w:rPr>
        <w:t xml:space="preserve">   И.И. Апольский</w:t>
      </w:r>
    </w:p>
    <w:p w:rsidR="00E874BC" w:rsidRDefault="00E874BC" w:rsidP="00A744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D68" w:rsidRDefault="00302D68" w:rsidP="00A744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4BC" w:rsidRDefault="00E874BC" w:rsidP="00A744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вносит:</w:t>
      </w:r>
    </w:p>
    <w:p w:rsidR="00E874BC" w:rsidRDefault="00302D68" w:rsidP="00A744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874BC">
        <w:rPr>
          <w:rFonts w:ascii="Times New Roman" w:eastAsia="Times New Roman" w:hAnsi="Times New Roman"/>
          <w:sz w:val="28"/>
          <w:szCs w:val="28"/>
          <w:lang w:eastAsia="ru-RU"/>
        </w:rPr>
        <w:t>тдел культуры, спорта и молодежи</w:t>
      </w:r>
    </w:p>
    <w:p w:rsidR="00E874BC" w:rsidRPr="00A7441B" w:rsidRDefault="00E874BC" w:rsidP="00A744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Песчанокопского района</w:t>
      </w:r>
    </w:p>
    <w:p w:rsidR="00A7441B" w:rsidRDefault="00E874BC" w:rsidP="00302D6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691480" w:rsidRPr="00A7441B">
        <w:rPr>
          <w:rFonts w:ascii="Times New Roman" w:hAnsi="Times New Roman"/>
          <w:sz w:val="28"/>
          <w:szCs w:val="28"/>
        </w:rPr>
        <w:t>Приложение</w:t>
      </w:r>
    </w:p>
    <w:p w:rsidR="00691480" w:rsidRPr="00806A18" w:rsidRDefault="00691480" w:rsidP="00302D6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7441B">
        <w:rPr>
          <w:rFonts w:ascii="Times New Roman" w:hAnsi="Times New Roman"/>
          <w:sz w:val="28"/>
          <w:szCs w:val="28"/>
        </w:rPr>
        <w:t xml:space="preserve">к </w:t>
      </w:r>
      <w:r w:rsidR="00D67EA9" w:rsidRPr="00A7441B">
        <w:rPr>
          <w:rFonts w:ascii="Times New Roman" w:hAnsi="Times New Roman"/>
          <w:sz w:val="28"/>
          <w:szCs w:val="28"/>
        </w:rPr>
        <w:t xml:space="preserve">постановлению </w:t>
      </w:r>
      <w:r w:rsidR="00A7441B">
        <w:rPr>
          <w:rFonts w:ascii="Times New Roman" w:hAnsi="Times New Roman"/>
          <w:sz w:val="28"/>
          <w:szCs w:val="28"/>
        </w:rPr>
        <w:t>Администрации Песчанокопского района</w:t>
      </w:r>
    </w:p>
    <w:p w:rsidR="00691480" w:rsidRPr="00806A18" w:rsidRDefault="00691480" w:rsidP="00302D6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от</w:t>
      </w:r>
      <w:r w:rsidR="00E2377A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 xml:space="preserve"> </w:t>
      </w:r>
      <w:r w:rsidR="00E2377A">
        <w:rPr>
          <w:rFonts w:ascii="Times New Roman" w:hAnsi="Times New Roman"/>
          <w:sz w:val="28"/>
          <w:szCs w:val="28"/>
        </w:rPr>
        <w:t xml:space="preserve">29.08.2023  </w:t>
      </w:r>
      <w:bookmarkStart w:id="0" w:name="_GoBack"/>
      <w:bookmarkEnd w:id="0"/>
      <w:r w:rsidR="00302D68">
        <w:rPr>
          <w:rFonts w:ascii="Times New Roman" w:hAnsi="Times New Roman"/>
          <w:sz w:val="28"/>
          <w:szCs w:val="28"/>
        </w:rPr>
        <w:t xml:space="preserve">№ </w:t>
      </w:r>
      <w:r w:rsidR="00E2377A">
        <w:rPr>
          <w:rFonts w:ascii="Times New Roman" w:hAnsi="Times New Roman"/>
          <w:sz w:val="28"/>
          <w:szCs w:val="28"/>
        </w:rPr>
        <w:t xml:space="preserve"> 857</w:t>
      </w:r>
    </w:p>
    <w:p w:rsidR="00691480" w:rsidRPr="00806A18" w:rsidRDefault="00691480" w:rsidP="00691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874BC" w:rsidRDefault="00E874BC" w:rsidP="00691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691480" w:rsidRPr="00806A18" w:rsidRDefault="00691480" w:rsidP="00691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806A18"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691480" w:rsidRPr="00806A18" w:rsidRDefault="00691480" w:rsidP="00691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bCs/>
          <w:sz w:val="28"/>
          <w:szCs w:val="28"/>
        </w:rPr>
        <w:t xml:space="preserve">включения физкультурных </w:t>
      </w:r>
      <w:r w:rsidR="00E70E9D">
        <w:rPr>
          <w:rFonts w:ascii="Times New Roman" w:hAnsi="Times New Roman"/>
          <w:bCs/>
          <w:sz w:val="28"/>
          <w:szCs w:val="28"/>
        </w:rPr>
        <w:t>и</w:t>
      </w:r>
      <w:r w:rsidRPr="00806A18">
        <w:rPr>
          <w:rFonts w:ascii="Times New Roman" w:hAnsi="Times New Roman"/>
          <w:bCs/>
          <w:sz w:val="28"/>
          <w:szCs w:val="28"/>
        </w:rPr>
        <w:t xml:space="preserve"> спортивных мероприятий </w:t>
      </w:r>
      <w:r w:rsidR="00A43633" w:rsidRPr="00806A18">
        <w:rPr>
          <w:rFonts w:ascii="Times New Roman" w:hAnsi="Times New Roman"/>
          <w:bCs/>
          <w:sz w:val="28"/>
          <w:szCs w:val="28"/>
        </w:rPr>
        <w:br/>
      </w:r>
      <w:r w:rsidRPr="00806A18">
        <w:rPr>
          <w:rFonts w:ascii="Times New Roman" w:hAnsi="Times New Roman"/>
          <w:bCs/>
          <w:sz w:val="28"/>
          <w:szCs w:val="28"/>
        </w:rPr>
        <w:t xml:space="preserve">в календарный план официальных физкультурных и спортивных мероприятий </w:t>
      </w:r>
      <w:r w:rsidR="0082464E">
        <w:rPr>
          <w:rFonts w:ascii="Times New Roman" w:hAnsi="Times New Roman"/>
          <w:bCs/>
          <w:sz w:val="28"/>
          <w:szCs w:val="28"/>
        </w:rPr>
        <w:t>Песчанокопского рай</w:t>
      </w:r>
      <w:r w:rsidR="00C04806">
        <w:rPr>
          <w:rFonts w:ascii="Times New Roman" w:hAnsi="Times New Roman"/>
          <w:bCs/>
          <w:sz w:val="28"/>
          <w:szCs w:val="28"/>
        </w:rPr>
        <w:t>о</w:t>
      </w:r>
      <w:r w:rsidR="0082464E">
        <w:rPr>
          <w:rFonts w:ascii="Times New Roman" w:hAnsi="Times New Roman"/>
          <w:bCs/>
          <w:sz w:val="28"/>
          <w:szCs w:val="28"/>
        </w:rPr>
        <w:t>на</w:t>
      </w:r>
    </w:p>
    <w:p w:rsidR="0070712C" w:rsidRPr="00806A18" w:rsidRDefault="0070712C" w:rsidP="008A1ECE">
      <w:pPr>
        <w:pStyle w:val="a3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3624AA" w:rsidRPr="00806A18" w:rsidRDefault="003624AA" w:rsidP="008A1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06A18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3624AA" w:rsidRPr="00806A18" w:rsidRDefault="003624AA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624AA" w:rsidRPr="00806A18" w:rsidRDefault="0082025B" w:rsidP="008A1E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1. </w:t>
      </w:r>
      <w:r w:rsidR="003624AA" w:rsidRPr="00806A18">
        <w:rPr>
          <w:rFonts w:ascii="Times New Roman" w:hAnsi="Times New Roman"/>
          <w:sz w:val="28"/>
          <w:szCs w:val="28"/>
        </w:rPr>
        <w:t>Основными задачами формирования</w:t>
      </w:r>
      <w:r w:rsidR="00691480" w:rsidRPr="00806A18">
        <w:rPr>
          <w:rFonts w:ascii="Times New Roman" w:hAnsi="Times New Roman"/>
          <w:sz w:val="28"/>
          <w:szCs w:val="28"/>
        </w:rPr>
        <w:t xml:space="preserve"> </w:t>
      </w:r>
      <w:r w:rsidR="00691480" w:rsidRPr="00806A18">
        <w:rPr>
          <w:rFonts w:ascii="Times New Roman" w:hAnsi="Times New Roman"/>
          <w:bCs/>
          <w:sz w:val="28"/>
          <w:szCs w:val="28"/>
        </w:rPr>
        <w:t xml:space="preserve">календарного плана официальных физкультурных и спортивных мероприятий </w:t>
      </w:r>
      <w:r w:rsidR="0082464E">
        <w:rPr>
          <w:rFonts w:ascii="Times New Roman" w:hAnsi="Times New Roman"/>
          <w:bCs/>
          <w:sz w:val="28"/>
          <w:szCs w:val="28"/>
        </w:rPr>
        <w:t>Песчанокопского района</w:t>
      </w:r>
      <w:r w:rsidR="00691480" w:rsidRPr="00806A18">
        <w:rPr>
          <w:rFonts w:ascii="Times New Roman" w:hAnsi="Times New Roman"/>
          <w:bCs/>
          <w:sz w:val="28"/>
          <w:szCs w:val="28"/>
        </w:rPr>
        <w:t xml:space="preserve"> </w:t>
      </w:r>
      <w:r w:rsidR="00691480" w:rsidRPr="00806A18">
        <w:rPr>
          <w:rFonts w:ascii="Times New Roman" w:hAnsi="Times New Roman"/>
          <w:sz w:val="28"/>
          <w:szCs w:val="28"/>
        </w:rPr>
        <w:t xml:space="preserve"> </w:t>
      </w:r>
      <w:r w:rsidR="003624AA" w:rsidRPr="00806A18">
        <w:rPr>
          <w:rFonts w:ascii="Times New Roman" w:hAnsi="Times New Roman"/>
          <w:sz w:val="28"/>
          <w:szCs w:val="28"/>
        </w:rPr>
        <w:t xml:space="preserve"> </w:t>
      </w:r>
      <w:r w:rsidR="00E76AF6" w:rsidRPr="00806A18">
        <w:rPr>
          <w:rFonts w:ascii="Times New Roman" w:hAnsi="Times New Roman"/>
          <w:sz w:val="28"/>
          <w:szCs w:val="28"/>
        </w:rPr>
        <w:t xml:space="preserve">(далее – </w:t>
      </w:r>
      <w:r w:rsidR="003624AA" w:rsidRPr="00806A18">
        <w:rPr>
          <w:rFonts w:ascii="Times New Roman" w:hAnsi="Times New Roman"/>
          <w:sz w:val="28"/>
          <w:szCs w:val="28"/>
        </w:rPr>
        <w:t>КП</w:t>
      </w:r>
      <w:r w:rsidR="00E76AF6" w:rsidRPr="00806A18">
        <w:rPr>
          <w:rFonts w:ascii="Times New Roman" w:hAnsi="Times New Roman"/>
          <w:sz w:val="28"/>
          <w:szCs w:val="28"/>
        </w:rPr>
        <w:t>)</w:t>
      </w:r>
      <w:r w:rsidR="003624AA" w:rsidRPr="00806A18">
        <w:rPr>
          <w:rFonts w:ascii="Times New Roman" w:hAnsi="Times New Roman"/>
          <w:sz w:val="28"/>
          <w:szCs w:val="28"/>
        </w:rPr>
        <w:t xml:space="preserve"> являются:</w:t>
      </w:r>
    </w:p>
    <w:p w:rsidR="005900D4" w:rsidRPr="00806A18" w:rsidRDefault="003624AA" w:rsidP="008A1E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а) создание целостной системы физкультурных мероприятий, способствующей развитию </w:t>
      </w:r>
      <w:r w:rsidR="00A82213" w:rsidRPr="00806A18">
        <w:rPr>
          <w:rFonts w:ascii="Times New Roman" w:hAnsi="Times New Roman"/>
          <w:sz w:val="28"/>
          <w:szCs w:val="28"/>
        </w:rPr>
        <w:t xml:space="preserve">физической культуры и массового спорта </w:t>
      </w:r>
      <w:r w:rsidR="008F14C9" w:rsidRPr="00806A18">
        <w:rPr>
          <w:rFonts w:ascii="Times New Roman" w:hAnsi="Times New Roman"/>
          <w:sz w:val="28"/>
          <w:szCs w:val="28"/>
        </w:rPr>
        <w:t xml:space="preserve">среди различных </w:t>
      </w:r>
      <w:r w:rsidR="004E3FE3" w:rsidRPr="00806A18">
        <w:rPr>
          <w:rFonts w:ascii="Times New Roman" w:hAnsi="Times New Roman"/>
          <w:sz w:val="28"/>
          <w:szCs w:val="28"/>
        </w:rPr>
        <w:t xml:space="preserve">категорий граждан и </w:t>
      </w:r>
      <w:r w:rsidR="008F14C9" w:rsidRPr="00806A18">
        <w:rPr>
          <w:rFonts w:ascii="Times New Roman" w:hAnsi="Times New Roman"/>
          <w:sz w:val="28"/>
          <w:szCs w:val="28"/>
        </w:rPr>
        <w:t>групп</w:t>
      </w:r>
      <w:r w:rsidR="00A82213" w:rsidRPr="00806A18">
        <w:rPr>
          <w:rFonts w:ascii="Times New Roman" w:hAnsi="Times New Roman"/>
          <w:sz w:val="28"/>
          <w:szCs w:val="28"/>
        </w:rPr>
        <w:t xml:space="preserve"> </w:t>
      </w:r>
      <w:r w:rsidR="004E3FE3" w:rsidRPr="00806A18">
        <w:rPr>
          <w:rFonts w:ascii="Times New Roman" w:hAnsi="Times New Roman"/>
          <w:sz w:val="28"/>
          <w:szCs w:val="28"/>
        </w:rPr>
        <w:t>населения</w:t>
      </w:r>
      <w:r w:rsidRPr="00806A18">
        <w:rPr>
          <w:rFonts w:ascii="Times New Roman" w:hAnsi="Times New Roman"/>
          <w:sz w:val="28"/>
          <w:szCs w:val="28"/>
        </w:rPr>
        <w:t>;</w:t>
      </w:r>
      <w:r w:rsidR="005900D4" w:rsidRPr="00806A18">
        <w:rPr>
          <w:rFonts w:ascii="Times New Roman" w:hAnsi="Times New Roman"/>
          <w:sz w:val="28"/>
          <w:szCs w:val="28"/>
        </w:rPr>
        <w:t xml:space="preserve"> </w:t>
      </w:r>
    </w:p>
    <w:p w:rsidR="00D5771E" w:rsidRPr="00806A18" w:rsidRDefault="005D6AFC" w:rsidP="008A1E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б) </w:t>
      </w:r>
      <w:r w:rsidR="001E3D09" w:rsidRPr="00806A18">
        <w:rPr>
          <w:rFonts w:ascii="Times New Roman" w:hAnsi="Times New Roman"/>
          <w:sz w:val="28"/>
          <w:szCs w:val="28"/>
        </w:rPr>
        <w:t>создание целостной системы спортивных мероприятий (спортивных соревнований) по видам спорта</w:t>
      </w:r>
      <w:r w:rsidR="000032D5" w:rsidRPr="00806A18">
        <w:rPr>
          <w:rFonts w:ascii="Times New Roman" w:hAnsi="Times New Roman"/>
          <w:sz w:val="28"/>
          <w:szCs w:val="28"/>
        </w:rPr>
        <w:t>;</w:t>
      </w:r>
    </w:p>
    <w:p w:rsidR="003624AA" w:rsidRPr="00806A18" w:rsidRDefault="003624AA" w:rsidP="008A1E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в) координация взаимодействия организа</w:t>
      </w:r>
      <w:r w:rsidR="008F14C9" w:rsidRPr="00806A18">
        <w:rPr>
          <w:rFonts w:ascii="Times New Roman" w:hAnsi="Times New Roman"/>
          <w:sz w:val="28"/>
          <w:szCs w:val="28"/>
        </w:rPr>
        <w:t>торов физкультурных мероприятий</w:t>
      </w:r>
      <w:r w:rsidR="008F14C9" w:rsidRPr="00806A18">
        <w:rPr>
          <w:rFonts w:ascii="Times New Roman" w:hAnsi="Times New Roman"/>
          <w:sz w:val="28"/>
          <w:szCs w:val="28"/>
        </w:rPr>
        <w:br/>
      </w:r>
      <w:r w:rsidRPr="00806A18">
        <w:rPr>
          <w:rFonts w:ascii="Times New Roman" w:hAnsi="Times New Roman"/>
          <w:sz w:val="28"/>
          <w:szCs w:val="28"/>
        </w:rPr>
        <w:t>и спортивных мероприятий.</w:t>
      </w:r>
    </w:p>
    <w:p w:rsidR="00C573A6" w:rsidRPr="00806A18" w:rsidRDefault="00B31826" w:rsidP="00C57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2. В КП</w:t>
      </w:r>
      <w:r w:rsidR="00C573A6" w:rsidRPr="00806A18">
        <w:rPr>
          <w:rFonts w:ascii="Times New Roman" w:hAnsi="Times New Roman"/>
          <w:sz w:val="28"/>
          <w:szCs w:val="28"/>
        </w:rPr>
        <w:t xml:space="preserve"> включаются физкультурные мероприятия </w:t>
      </w:r>
      <w:r w:rsidR="00C573A6" w:rsidRPr="00806A18">
        <w:rPr>
          <w:rFonts w:ascii="Times New Roman" w:hAnsi="Times New Roman"/>
          <w:sz w:val="28"/>
          <w:szCs w:val="28"/>
        </w:rPr>
        <w:br/>
        <w:t xml:space="preserve">и спортивные мероприятия, финансируемые как за счет средств </w:t>
      </w:r>
      <w:r w:rsidR="0082464E">
        <w:rPr>
          <w:rFonts w:ascii="Times New Roman" w:hAnsi="Times New Roman"/>
          <w:sz w:val="28"/>
          <w:szCs w:val="28"/>
        </w:rPr>
        <w:t>муниципального</w:t>
      </w:r>
      <w:r w:rsidR="00C573A6" w:rsidRPr="00806A18">
        <w:rPr>
          <w:rFonts w:ascii="Times New Roman" w:hAnsi="Times New Roman"/>
          <w:sz w:val="28"/>
          <w:szCs w:val="28"/>
        </w:rPr>
        <w:t xml:space="preserve"> бюджета, так и за счет иных источников, не запрещенных законодательством Российской Федерации.</w:t>
      </w:r>
    </w:p>
    <w:p w:rsidR="00EB0199" w:rsidRPr="00806A18" w:rsidRDefault="00D75D5F" w:rsidP="00EB0199">
      <w:pPr>
        <w:pStyle w:val="a3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3. </w:t>
      </w:r>
      <w:bookmarkStart w:id="1" w:name="Par24"/>
      <w:bookmarkEnd w:id="1"/>
      <w:r w:rsidR="00EB0199" w:rsidRPr="00806A18">
        <w:rPr>
          <w:rFonts w:ascii="Times New Roman" w:hAnsi="Times New Roman"/>
          <w:sz w:val="28"/>
          <w:szCs w:val="28"/>
        </w:rPr>
        <w:t xml:space="preserve">КП утверждается </w:t>
      </w:r>
      <w:r w:rsidR="0082464E">
        <w:rPr>
          <w:rFonts w:ascii="Times New Roman" w:hAnsi="Times New Roman"/>
          <w:sz w:val="28"/>
          <w:szCs w:val="28"/>
        </w:rPr>
        <w:t>отделом культуры, спорта и молодежи Администрации Песчанокопского района</w:t>
      </w:r>
      <w:r w:rsidR="00007B62">
        <w:rPr>
          <w:rFonts w:ascii="Times New Roman" w:hAnsi="Times New Roman"/>
          <w:sz w:val="28"/>
          <w:szCs w:val="28"/>
        </w:rPr>
        <w:t xml:space="preserve"> </w:t>
      </w:r>
      <w:r w:rsidR="00EB0199" w:rsidRPr="00806A18">
        <w:rPr>
          <w:rFonts w:ascii="Times New Roman" w:hAnsi="Times New Roman"/>
          <w:sz w:val="28"/>
          <w:szCs w:val="28"/>
        </w:rPr>
        <w:t>до 25 декабря соо</w:t>
      </w:r>
      <w:r w:rsidR="0082464E">
        <w:rPr>
          <w:rFonts w:ascii="Times New Roman" w:hAnsi="Times New Roman"/>
          <w:sz w:val="28"/>
          <w:szCs w:val="28"/>
        </w:rPr>
        <w:t>тветствующего календарного года.</w:t>
      </w:r>
      <w:r w:rsidR="00EB0199" w:rsidRPr="00806A18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143EFE" w:rsidRPr="00806A18" w:rsidRDefault="00143EFE" w:rsidP="00EB0199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3624AA" w:rsidRPr="00806A18" w:rsidRDefault="003624AA" w:rsidP="008A1E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6A18">
        <w:rPr>
          <w:rFonts w:ascii="Times New Roman" w:hAnsi="Times New Roman"/>
          <w:b/>
          <w:sz w:val="28"/>
          <w:szCs w:val="28"/>
        </w:rPr>
        <w:t xml:space="preserve">II. </w:t>
      </w:r>
      <w:r w:rsidR="00E76AF6" w:rsidRPr="00806A18">
        <w:rPr>
          <w:rFonts w:ascii="Times New Roman" w:hAnsi="Times New Roman"/>
          <w:b/>
          <w:sz w:val="28"/>
          <w:szCs w:val="28"/>
        </w:rPr>
        <w:t>В</w:t>
      </w:r>
      <w:r w:rsidR="00524052" w:rsidRPr="00806A18">
        <w:rPr>
          <w:rFonts w:ascii="Times New Roman" w:hAnsi="Times New Roman"/>
          <w:b/>
          <w:sz w:val="28"/>
          <w:szCs w:val="28"/>
        </w:rPr>
        <w:t>ключени</w:t>
      </w:r>
      <w:r w:rsidR="00E76AF6" w:rsidRPr="00806A18">
        <w:rPr>
          <w:rFonts w:ascii="Times New Roman" w:hAnsi="Times New Roman"/>
          <w:b/>
          <w:sz w:val="28"/>
          <w:szCs w:val="28"/>
        </w:rPr>
        <w:t>е</w:t>
      </w:r>
      <w:r w:rsidRPr="00806A18">
        <w:rPr>
          <w:rFonts w:ascii="Times New Roman" w:hAnsi="Times New Roman"/>
          <w:b/>
          <w:sz w:val="28"/>
          <w:szCs w:val="28"/>
        </w:rPr>
        <w:t xml:space="preserve"> физкультурных</w:t>
      </w:r>
      <w:r w:rsidR="00032913">
        <w:rPr>
          <w:rFonts w:ascii="Times New Roman" w:hAnsi="Times New Roman"/>
          <w:b/>
          <w:sz w:val="28"/>
          <w:szCs w:val="28"/>
        </w:rPr>
        <w:t xml:space="preserve"> и спортивных</w:t>
      </w:r>
      <w:r w:rsidRPr="00806A18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524052" w:rsidRPr="00806A18">
        <w:rPr>
          <w:rFonts w:ascii="Times New Roman" w:hAnsi="Times New Roman"/>
          <w:b/>
          <w:sz w:val="28"/>
          <w:szCs w:val="28"/>
        </w:rPr>
        <w:t xml:space="preserve"> </w:t>
      </w:r>
      <w:r w:rsidR="00E76AF6" w:rsidRPr="00806A18">
        <w:rPr>
          <w:rFonts w:ascii="Times New Roman" w:hAnsi="Times New Roman"/>
          <w:b/>
          <w:sz w:val="28"/>
          <w:szCs w:val="28"/>
        </w:rPr>
        <w:t>в КП</w:t>
      </w:r>
    </w:p>
    <w:p w:rsidR="003624AA" w:rsidRPr="00806A18" w:rsidRDefault="003624AA" w:rsidP="008A1E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83101" w:rsidRPr="00806A18" w:rsidRDefault="00AC4F3A" w:rsidP="005B665F">
      <w:pPr>
        <w:pStyle w:val="a3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76AF6" w:rsidRPr="00806A18">
        <w:rPr>
          <w:rFonts w:ascii="Times New Roman" w:hAnsi="Times New Roman"/>
          <w:sz w:val="28"/>
          <w:szCs w:val="28"/>
        </w:rPr>
        <w:t xml:space="preserve">. </w:t>
      </w:r>
      <w:r w:rsidR="00683101" w:rsidRPr="00806A18">
        <w:rPr>
          <w:rFonts w:ascii="Times New Roman" w:hAnsi="Times New Roman"/>
          <w:sz w:val="28"/>
          <w:szCs w:val="28"/>
        </w:rPr>
        <w:t xml:space="preserve">В </w:t>
      </w:r>
      <w:r w:rsidR="003624AA" w:rsidRPr="00806A18">
        <w:rPr>
          <w:rFonts w:ascii="Times New Roman" w:hAnsi="Times New Roman"/>
          <w:sz w:val="28"/>
          <w:szCs w:val="28"/>
        </w:rPr>
        <w:t>КП включаются мероприятия</w:t>
      </w:r>
      <w:r w:rsidR="00F44410" w:rsidRPr="00806A18">
        <w:rPr>
          <w:rFonts w:ascii="Times New Roman" w:hAnsi="Times New Roman"/>
          <w:sz w:val="28"/>
          <w:szCs w:val="28"/>
        </w:rPr>
        <w:t>, проводимые</w:t>
      </w:r>
      <w:r w:rsidR="003624AA" w:rsidRPr="00806A18">
        <w:rPr>
          <w:rFonts w:ascii="Times New Roman" w:hAnsi="Times New Roman"/>
          <w:sz w:val="28"/>
          <w:szCs w:val="28"/>
        </w:rPr>
        <w:t xml:space="preserve"> </w:t>
      </w:r>
      <w:r w:rsidR="008F14C9" w:rsidRPr="00806A18">
        <w:rPr>
          <w:rFonts w:ascii="Times New Roman" w:hAnsi="Times New Roman"/>
          <w:sz w:val="28"/>
          <w:szCs w:val="28"/>
        </w:rPr>
        <w:t xml:space="preserve">среди </w:t>
      </w:r>
      <w:r w:rsidR="003B68D3" w:rsidRPr="00806A18">
        <w:rPr>
          <w:rFonts w:ascii="Times New Roman" w:hAnsi="Times New Roman"/>
          <w:sz w:val="28"/>
          <w:szCs w:val="28"/>
        </w:rPr>
        <w:t>различных категорий граждан и групп населения</w:t>
      </w:r>
      <w:r w:rsidR="00683101" w:rsidRPr="00806A18">
        <w:rPr>
          <w:rFonts w:ascii="Times New Roman" w:hAnsi="Times New Roman"/>
          <w:sz w:val="28"/>
          <w:szCs w:val="28"/>
        </w:rPr>
        <w:t xml:space="preserve"> </w:t>
      </w:r>
      <w:r w:rsidR="0082464E">
        <w:rPr>
          <w:rFonts w:ascii="Times New Roman" w:hAnsi="Times New Roman"/>
          <w:sz w:val="28"/>
          <w:szCs w:val="28"/>
        </w:rPr>
        <w:t>Песчанокопского района</w:t>
      </w:r>
      <w:r w:rsidR="00580C77" w:rsidRPr="00806A18">
        <w:rPr>
          <w:rFonts w:ascii="Times New Roman" w:hAnsi="Times New Roman"/>
          <w:sz w:val="28"/>
          <w:szCs w:val="28"/>
        </w:rPr>
        <w:t xml:space="preserve">, </w:t>
      </w:r>
      <w:r w:rsidR="008D414F" w:rsidRPr="00806A18">
        <w:rPr>
          <w:rFonts w:ascii="Times New Roman" w:hAnsi="Times New Roman"/>
          <w:sz w:val="28"/>
          <w:szCs w:val="28"/>
        </w:rPr>
        <w:t>в целях развития</w:t>
      </w:r>
      <w:r w:rsidR="00580C77" w:rsidRPr="00806A18">
        <w:rPr>
          <w:rFonts w:ascii="Times New Roman" w:hAnsi="Times New Roman"/>
          <w:sz w:val="28"/>
          <w:szCs w:val="28"/>
        </w:rPr>
        <w:t xml:space="preserve"> физической культуры и массового спорта</w:t>
      </w:r>
      <w:r w:rsidR="00460763" w:rsidRPr="00806A18">
        <w:rPr>
          <w:rFonts w:ascii="Times New Roman" w:hAnsi="Times New Roman"/>
          <w:sz w:val="28"/>
          <w:szCs w:val="28"/>
        </w:rPr>
        <w:t>.</w:t>
      </w:r>
    </w:p>
    <w:p w:rsidR="00BE4B8D" w:rsidRPr="00806A18" w:rsidRDefault="00AC4F3A" w:rsidP="00BE4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4B8D" w:rsidRPr="00032913">
        <w:rPr>
          <w:rFonts w:ascii="Times New Roman" w:hAnsi="Times New Roman"/>
          <w:sz w:val="28"/>
          <w:szCs w:val="28"/>
        </w:rPr>
        <w:t xml:space="preserve">. </w:t>
      </w:r>
      <w:r w:rsidR="00007B62" w:rsidRPr="00032913">
        <w:rPr>
          <w:rFonts w:ascii="Times New Roman" w:hAnsi="Times New Roman"/>
          <w:sz w:val="28"/>
          <w:szCs w:val="28"/>
        </w:rPr>
        <w:t>М</w:t>
      </w:r>
      <w:r w:rsidR="00BE4B8D" w:rsidRPr="00032913">
        <w:rPr>
          <w:rFonts w:ascii="Times New Roman" w:hAnsi="Times New Roman"/>
          <w:sz w:val="28"/>
          <w:szCs w:val="28"/>
        </w:rPr>
        <w:t>ероприятия объединяются в группы следующим образом:</w:t>
      </w:r>
    </w:p>
    <w:p w:rsidR="00007B62" w:rsidRPr="00007B62" w:rsidRDefault="00007B62" w:rsidP="00007B62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7B62">
        <w:rPr>
          <w:rFonts w:ascii="Times New Roman" w:hAnsi="Times New Roman"/>
          <w:bCs/>
          <w:sz w:val="28"/>
          <w:szCs w:val="28"/>
        </w:rPr>
        <w:t>Популяризация физической культуры и спорта в Песчанокопском районе</w:t>
      </w:r>
      <w:r w:rsidR="00E70E9D">
        <w:rPr>
          <w:rFonts w:ascii="Times New Roman" w:hAnsi="Times New Roman"/>
          <w:bCs/>
          <w:sz w:val="28"/>
          <w:szCs w:val="28"/>
        </w:rPr>
        <w:t>;</w:t>
      </w:r>
    </w:p>
    <w:p w:rsidR="00007B62" w:rsidRPr="00007B62" w:rsidRDefault="00007B62" w:rsidP="00007B62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7B62">
        <w:rPr>
          <w:rFonts w:ascii="Times New Roman" w:hAnsi="Times New Roman"/>
          <w:bCs/>
          <w:sz w:val="28"/>
          <w:szCs w:val="28"/>
        </w:rPr>
        <w:t>Спортивно-массовые мероприятия</w:t>
      </w:r>
      <w:r w:rsidR="00E70E9D">
        <w:rPr>
          <w:rFonts w:ascii="Times New Roman" w:hAnsi="Times New Roman"/>
          <w:bCs/>
          <w:sz w:val="28"/>
          <w:szCs w:val="28"/>
        </w:rPr>
        <w:t>;</w:t>
      </w:r>
    </w:p>
    <w:p w:rsidR="00007B62" w:rsidRPr="00007B62" w:rsidRDefault="00007B62" w:rsidP="00007B62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7B62">
        <w:rPr>
          <w:rFonts w:ascii="Times New Roman" w:hAnsi="Times New Roman"/>
          <w:bCs/>
          <w:sz w:val="28"/>
          <w:szCs w:val="28"/>
        </w:rPr>
        <w:t>Спартакиада Дона</w:t>
      </w:r>
      <w:r w:rsidR="00E70E9D">
        <w:rPr>
          <w:rFonts w:ascii="Times New Roman" w:hAnsi="Times New Roman"/>
          <w:bCs/>
          <w:sz w:val="28"/>
          <w:szCs w:val="28"/>
        </w:rPr>
        <w:t>;</w:t>
      </w:r>
    </w:p>
    <w:p w:rsidR="00007B62" w:rsidRPr="00007B62" w:rsidRDefault="00007B62" w:rsidP="00007B62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7B62">
        <w:rPr>
          <w:rFonts w:ascii="Times New Roman" w:hAnsi="Times New Roman"/>
          <w:bCs/>
          <w:sz w:val="28"/>
          <w:szCs w:val="28"/>
        </w:rPr>
        <w:t>Развитие комплекса ВФСК ГТО на территории Песчанокопского района.</w:t>
      </w:r>
    </w:p>
    <w:p w:rsidR="00007B62" w:rsidRPr="00007B62" w:rsidRDefault="00007B62" w:rsidP="00007B62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7B62">
        <w:rPr>
          <w:rFonts w:ascii="Times New Roman" w:hAnsi="Times New Roman"/>
          <w:bCs/>
          <w:sz w:val="28"/>
          <w:szCs w:val="28"/>
        </w:rPr>
        <w:t>Развитие инфраструктуры спорта в Песчанокопском районе</w:t>
      </w:r>
      <w:r w:rsidR="00E70E9D">
        <w:rPr>
          <w:rFonts w:ascii="Times New Roman" w:hAnsi="Times New Roman"/>
          <w:bCs/>
          <w:sz w:val="28"/>
          <w:szCs w:val="28"/>
        </w:rPr>
        <w:t>;</w:t>
      </w:r>
    </w:p>
    <w:p w:rsidR="00007B62" w:rsidRPr="00007B62" w:rsidRDefault="00007B62" w:rsidP="00007B62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7B62">
        <w:rPr>
          <w:rFonts w:ascii="Times New Roman" w:hAnsi="Times New Roman"/>
          <w:bCs/>
          <w:sz w:val="28"/>
          <w:szCs w:val="28"/>
        </w:rPr>
        <w:lastRenderedPageBreak/>
        <w:t>Ре</w:t>
      </w:r>
      <w:r w:rsidR="0007339E">
        <w:rPr>
          <w:rFonts w:ascii="Times New Roman" w:hAnsi="Times New Roman"/>
          <w:bCs/>
          <w:sz w:val="28"/>
          <w:szCs w:val="28"/>
        </w:rPr>
        <w:t>а</w:t>
      </w:r>
      <w:r w:rsidRPr="00007B62">
        <w:rPr>
          <w:rFonts w:ascii="Times New Roman" w:hAnsi="Times New Roman"/>
          <w:bCs/>
          <w:sz w:val="28"/>
          <w:szCs w:val="28"/>
        </w:rPr>
        <w:t>лизация программы активное долголетие</w:t>
      </w:r>
      <w:r w:rsidR="00E70E9D">
        <w:rPr>
          <w:rFonts w:ascii="Times New Roman" w:hAnsi="Times New Roman"/>
          <w:bCs/>
          <w:sz w:val="28"/>
          <w:szCs w:val="28"/>
        </w:rPr>
        <w:t>;</w:t>
      </w:r>
    </w:p>
    <w:p w:rsidR="00007B62" w:rsidRPr="00007B62" w:rsidRDefault="00007B62" w:rsidP="00007B62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7B62">
        <w:rPr>
          <w:rFonts w:ascii="Times New Roman" w:hAnsi="Times New Roman"/>
          <w:bCs/>
          <w:sz w:val="28"/>
          <w:szCs w:val="28"/>
        </w:rPr>
        <w:t>Спартакиада школьников Ростовской области</w:t>
      </w:r>
      <w:r w:rsidR="00E70E9D">
        <w:rPr>
          <w:rFonts w:ascii="Times New Roman" w:hAnsi="Times New Roman"/>
          <w:bCs/>
          <w:sz w:val="28"/>
          <w:szCs w:val="28"/>
        </w:rPr>
        <w:t>.</w:t>
      </w:r>
    </w:p>
    <w:p w:rsidR="005B665F" w:rsidRPr="00806A18" w:rsidRDefault="00AC4F3A" w:rsidP="0000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4B8D" w:rsidRPr="00806A18">
        <w:rPr>
          <w:rFonts w:ascii="Times New Roman" w:hAnsi="Times New Roman"/>
          <w:sz w:val="28"/>
          <w:szCs w:val="28"/>
        </w:rPr>
        <w:t xml:space="preserve">. </w:t>
      </w:r>
      <w:r w:rsidR="005B665F" w:rsidRPr="00806A18">
        <w:rPr>
          <w:rFonts w:ascii="Times New Roman" w:hAnsi="Times New Roman"/>
          <w:sz w:val="28"/>
          <w:szCs w:val="28"/>
        </w:rPr>
        <w:t xml:space="preserve">Предложения для включения </w:t>
      </w:r>
      <w:r w:rsidR="00BE4B8D" w:rsidRPr="00806A18">
        <w:rPr>
          <w:rFonts w:ascii="Times New Roman" w:hAnsi="Times New Roman"/>
          <w:sz w:val="28"/>
          <w:szCs w:val="28"/>
        </w:rPr>
        <w:t>физкультурных</w:t>
      </w:r>
      <w:r w:rsidR="00032913">
        <w:rPr>
          <w:rFonts w:ascii="Times New Roman" w:hAnsi="Times New Roman"/>
          <w:sz w:val="28"/>
          <w:szCs w:val="28"/>
        </w:rPr>
        <w:t xml:space="preserve"> и спортивных</w:t>
      </w:r>
      <w:r w:rsidR="00BE4B8D" w:rsidRPr="00806A18">
        <w:rPr>
          <w:rFonts w:ascii="Times New Roman" w:hAnsi="Times New Roman"/>
          <w:sz w:val="28"/>
          <w:szCs w:val="28"/>
        </w:rPr>
        <w:t xml:space="preserve"> мероприятий в </w:t>
      </w:r>
      <w:r w:rsidR="005B665F" w:rsidRPr="00806A18">
        <w:rPr>
          <w:rFonts w:ascii="Times New Roman" w:hAnsi="Times New Roman"/>
          <w:sz w:val="28"/>
          <w:szCs w:val="28"/>
        </w:rPr>
        <w:t>КП</w:t>
      </w:r>
      <w:r w:rsidR="00032913">
        <w:rPr>
          <w:rFonts w:ascii="Times New Roman" w:hAnsi="Times New Roman"/>
          <w:sz w:val="28"/>
          <w:szCs w:val="28"/>
        </w:rPr>
        <w:t xml:space="preserve"> </w:t>
      </w:r>
      <w:r w:rsidR="00F05E13" w:rsidRPr="00806A18">
        <w:rPr>
          <w:rFonts w:ascii="Times New Roman" w:hAnsi="Times New Roman"/>
          <w:sz w:val="28"/>
          <w:szCs w:val="28"/>
        </w:rPr>
        <w:t>представляются</w:t>
      </w:r>
      <w:r w:rsidR="001A5EDA" w:rsidRPr="00806A18">
        <w:rPr>
          <w:rFonts w:ascii="Times New Roman" w:hAnsi="Times New Roman"/>
          <w:sz w:val="28"/>
          <w:szCs w:val="28"/>
        </w:rPr>
        <w:t xml:space="preserve"> </w:t>
      </w:r>
      <w:r w:rsidR="005B665F" w:rsidRPr="00806A18">
        <w:rPr>
          <w:rFonts w:ascii="Times New Roman" w:hAnsi="Times New Roman"/>
          <w:sz w:val="28"/>
          <w:szCs w:val="28"/>
        </w:rPr>
        <w:t>в</w:t>
      </w:r>
      <w:r w:rsidR="00007B62">
        <w:rPr>
          <w:rFonts w:ascii="Times New Roman" w:hAnsi="Times New Roman"/>
          <w:sz w:val="28"/>
          <w:szCs w:val="28"/>
        </w:rPr>
        <w:t xml:space="preserve"> отдел культуры, спорта и молодежи </w:t>
      </w:r>
      <w:r w:rsidR="00D108B7" w:rsidRPr="00806A18">
        <w:rPr>
          <w:rFonts w:ascii="Times New Roman" w:hAnsi="Times New Roman"/>
          <w:sz w:val="28"/>
          <w:szCs w:val="28"/>
        </w:rPr>
        <w:t>с</w:t>
      </w:r>
      <w:r w:rsidR="00371EFC" w:rsidRPr="00806A18">
        <w:rPr>
          <w:rFonts w:ascii="Times New Roman" w:hAnsi="Times New Roman"/>
          <w:sz w:val="28"/>
          <w:szCs w:val="28"/>
        </w:rPr>
        <w:t xml:space="preserve"> приложением проектов положений</w:t>
      </w:r>
      <w:r w:rsidR="00032913">
        <w:rPr>
          <w:rFonts w:ascii="Times New Roman" w:hAnsi="Times New Roman"/>
          <w:sz w:val="28"/>
          <w:szCs w:val="28"/>
        </w:rPr>
        <w:t xml:space="preserve"> </w:t>
      </w:r>
      <w:r w:rsidR="00D108B7" w:rsidRPr="00806A18">
        <w:rPr>
          <w:rFonts w:ascii="Times New Roman" w:hAnsi="Times New Roman"/>
          <w:sz w:val="28"/>
          <w:szCs w:val="28"/>
        </w:rPr>
        <w:t>о физкультурных</w:t>
      </w:r>
      <w:r w:rsidR="00E70E9D">
        <w:rPr>
          <w:rFonts w:ascii="Times New Roman" w:hAnsi="Times New Roman"/>
          <w:sz w:val="28"/>
          <w:szCs w:val="28"/>
        </w:rPr>
        <w:t xml:space="preserve"> и спортивных</w:t>
      </w:r>
      <w:r w:rsidR="00D108B7" w:rsidRPr="00806A18">
        <w:rPr>
          <w:rFonts w:ascii="Times New Roman" w:hAnsi="Times New Roman"/>
          <w:sz w:val="28"/>
          <w:szCs w:val="28"/>
        </w:rPr>
        <w:t xml:space="preserve"> мероприятиях</w:t>
      </w:r>
      <w:r w:rsidR="005B665F" w:rsidRPr="00806A18">
        <w:rPr>
          <w:rFonts w:ascii="Times New Roman" w:hAnsi="Times New Roman"/>
          <w:sz w:val="28"/>
          <w:szCs w:val="28"/>
        </w:rPr>
        <w:t xml:space="preserve"> не позднее </w:t>
      </w:r>
      <w:r w:rsidR="00BE4B8D" w:rsidRPr="00806A18">
        <w:rPr>
          <w:rFonts w:ascii="Times New Roman" w:hAnsi="Times New Roman"/>
          <w:sz w:val="28"/>
          <w:szCs w:val="28"/>
        </w:rPr>
        <w:t>01</w:t>
      </w:r>
      <w:r w:rsidR="005B665F" w:rsidRPr="00806A18">
        <w:rPr>
          <w:rFonts w:ascii="Times New Roman" w:hAnsi="Times New Roman"/>
          <w:sz w:val="28"/>
          <w:szCs w:val="28"/>
        </w:rPr>
        <w:t xml:space="preserve"> </w:t>
      </w:r>
      <w:r w:rsidR="005B7D3A" w:rsidRPr="00806A18">
        <w:rPr>
          <w:rFonts w:ascii="Times New Roman" w:hAnsi="Times New Roman"/>
          <w:sz w:val="28"/>
          <w:szCs w:val="28"/>
        </w:rPr>
        <w:t>ноя</w:t>
      </w:r>
      <w:r w:rsidR="00BE4B8D" w:rsidRPr="00806A18">
        <w:rPr>
          <w:rFonts w:ascii="Times New Roman" w:hAnsi="Times New Roman"/>
          <w:sz w:val="28"/>
          <w:szCs w:val="28"/>
        </w:rPr>
        <w:t>бря</w:t>
      </w:r>
      <w:r w:rsidR="005B665F" w:rsidRPr="00806A18">
        <w:rPr>
          <w:rFonts w:ascii="Times New Roman" w:hAnsi="Times New Roman"/>
          <w:sz w:val="28"/>
          <w:szCs w:val="28"/>
        </w:rPr>
        <w:t xml:space="preserve"> года, предшествующего году, в котором запланировано проведение физкультурных</w:t>
      </w:r>
      <w:r w:rsidR="00E70E9D">
        <w:rPr>
          <w:rFonts w:ascii="Times New Roman" w:hAnsi="Times New Roman"/>
          <w:sz w:val="28"/>
          <w:szCs w:val="28"/>
        </w:rPr>
        <w:t xml:space="preserve"> и спортивных</w:t>
      </w:r>
      <w:r w:rsidR="005B665F" w:rsidRPr="00806A18">
        <w:rPr>
          <w:rFonts w:ascii="Times New Roman" w:hAnsi="Times New Roman"/>
          <w:sz w:val="28"/>
          <w:szCs w:val="28"/>
        </w:rPr>
        <w:t xml:space="preserve"> мероприятий</w:t>
      </w:r>
      <w:r w:rsidR="00F93353" w:rsidRPr="00806A18">
        <w:rPr>
          <w:rFonts w:ascii="Times New Roman" w:hAnsi="Times New Roman"/>
          <w:sz w:val="28"/>
          <w:szCs w:val="28"/>
        </w:rPr>
        <w:t>, согласно приложению № 1:</w:t>
      </w:r>
    </w:p>
    <w:p w:rsidR="005B665F" w:rsidRPr="00806A18" w:rsidRDefault="005B665F" w:rsidP="005B665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а) </w:t>
      </w:r>
      <w:r w:rsidR="00007B62">
        <w:rPr>
          <w:rFonts w:ascii="Times New Roman" w:hAnsi="Times New Roman"/>
          <w:sz w:val="28"/>
          <w:szCs w:val="28"/>
        </w:rPr>
        <w:t>районными</w:t>
      </w:r>
      <w:r w:rsidRPr="00806A18">
        <w:rPr>
          <w:rFonts w:ascii="Times New Roman" w:hAnsi="Times New Roman"/>
          <w:sz w:val="28"/>
          <w:szCs w:val="28"/>
        </w:rPr>
        <w:t xml:space="preserve"> физкультурно-спортивными организациями,</w:t>
      </w:r>
      <w:r w:rsidRPr="00806A18">
        <w:rPr>
          <w:rFonts w:ascii="Times New Roman" w:hAnsi="Times New Roman"/>
          <w:b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в том числе</w:t>
      </w:r>
      <w:r w:rsidRPr="00806A18">
        <w:rPr>
          <w:rFonts w:ascii="Times New Roman" w:hAnsi="Times New Roman"/>
          <w:sz w:val="26"/>
          <w:szCs w:val="26"/>
        </w:rPr>
        <w:t xml:space="preserve"> </w:t>
      </w:r>
      <w:r w:rsidR="00007B62">
        <w:rPr>
          <w:rFonts w:ascii="Times New Roman" w:hAnsi="Times New Roman"/>
          <w:sz w:val="28"/>
          <w:szCs w:val="28"/>
        </w:rPr>
        <w:t>районными</w:t>
      </w:r>
      <w:r w:rsidRPr="00806A18">
        <w:rPr>
          <w:rFonts w:ascii="Times New Roman" w:hAnsi="Times New Roman"/>
          <w:sz w:val="28"/>
          <w:szCs w:val="28"/>
        </w:rPr>
        <w:t xml:space="preserve"> физкультурно-спортивными обществами, общественно-государственными организациями, осуществляющими деятельность в области физической культуры и спорта;</w:t>
      </w:r>
    </w:p>
    <w:p w:rsidR="005B665F" w:rsidRPr="00806A18" w:rsidRDefault="005B665F" w:rsidP="005B665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б) </w:t>
      </w:r>
      <w:r w:rsidR="0007339E">
        <w:rPr>
          <w:rFonts w:ascii="Times New Roman" w:hAnsi="Times New Roman"/>
          <w:sz w:val="28"/>
          <w:szCs w:val="28"/>
        </w:rPr>
        <w:t>администрациями</w:t>
      </w:r>
      <w:r w:rsidR="00007B62">
        <w:rPr>
          <w:rFonts w:ascii="Times New Roman" w:hAnsi="Times New Roman"/>
          <w:sz w:val="28"/>
          <w:szCs w:val="28"/>
        </w:rPr>
        <w:t xml:space="preserve"> поселений Песчанокопского рай</w:t>
      </w:r>
      <w:r w:rsidR="00C04806">
        <w:rPr>
          <w:rFonts w:ascii="Times New Roman" w:hAnsi="Times New Roman"/>
          <w:sz w:val="28"/>
          <w:szCs w:val="28"/>
        </w:rPr>
        <w:t>о</w:t>
      </w:r>
      <w:r w:rsidR="00007B62">
        <w:rPr>
          <w:rFonts w:ascii="Times New Roman" w:hAnsi="Times New Roman"/>
          <w:sz w:val="28"/>
          <w:szCs w:val="28"/>
        </w:rPr>
        <w:t>на</w:t>
      </w:r>
      <w:r w:rsidRPr="00806A18">
        <w:rPr>
          <w:rFonts w:ascii="Times New Roman" w:hAnsi="Times New Roman"/>
          <w:sz w:val="28"/>
          <w:szCs w:val="28"/>
        </w:rPr>
        <w:t>.</w:t>
      </w:r>
    </w:p>
    <w:p w:rsidR="00D67EA9" w:rsidRPr="00806A18" w:rsidRDefault="00D67EA9" w:rsidP="00D67EA9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" w:name="Par44"/>
      <w:bookmarkStart w:id="3" w:name="Par48"/>
      <w:bookmarkEnd w:id="2"/>
      <w:bookmarkEnd w:id="3"/>
    </w:p>
    <w:p w:rsidR="00DF020E" w:rsidRPr="00806A18" w:rsidRDefault="00DF020E" w:rsidP="00EB2C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EB2C88" w:rsidRPr="00806A18" w:rsidRDefault="00302D68" w:rsidP="00EB2C8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E63D70" w:rsidRPr="00806A18">
        <w:rPr>
          <w:rFonts w:ascii="Times New Roman" w:hAnsi="Times New Roman"/>
          <w:b/>
          <w:sz w:val="28"/>
          <w:szCs w:val="28"/>
        </w:rPr>
        <w:t xml:space="preserve">. Внесение изменений в </w:t>
      </w:r>
      <w:r w:rsidR="00EB2C88" w:rsidRPr="00806A18">
        <w:rPr>
          <w:rFonts w:ascii="Times New Roman" w:hAnsi="Times New Roman"/>
          <w:b/>
          <w:sz w:val="28"/>
          <w:szCs w:val="28"/>
        </w:rPr>
        <w:t>КП</w:t>
      </w:r>
      <w:r w:rsidR="00364357" w:rsidRPr="00806A18">
        <w:rPr>
          <w:rFonts w:ascii="Times New Roman" w:hAnsi="Times New Roman"/>
          <w:b/>
          <w:sz w:val="28"/>
          <w:szCs w:val="28"/>
        </w:rPr>
        <w:t xml:space="preserve"> </w:t>
      </w:r>
    </w:p>
    <w:p w:rsidR="003B133F" w:rsidRPr="00806A18" w:rsidRDefault="003B133F" w:rsidP="003B133F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B133F" w:rsidRPr="00806A18" w:rsidRDefault="00B16C82" w:rsidP="006371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133F" w:rsidRPr="00806A18">
        <w:rPr>
          <w:rFonts w:ascii="Times New Roman" w:hAnsi="Times New Roman"/>
          <w:sz w:val="28"/>
          <w:szCs w:val="28"/>
        </w:rPr>
        <w:t>. Изменения в КП вносятся:</w:t>
      </w:r>
    </w:p>
    <w:p w:rsidR="0063719D" w:rsidRPr="00806A18" w:rsidRDefault="00B16C82" w:rsidP="006371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133F" w:rsidRPr="00806A18">
        <w:rPr>
          <w:rFonts w:ascii="Times New Roman" w:hAnsi="Times New Roman"/>
          <w:sz w:val="28"/>
          <w:szCs w:val="28"/>
        </w:rPr>
        <w:t xml:space="preserve">.1. По предложениям, представленным в </w:t>
      </w:r>
      <w:r w:rsidR="00032913">
        <w:rPr>
          <w:rFonts w:ascii="Times New Roman" w:hAnsi="Times New Roman"/>
          <w:sz w:val="28"/>
          <w:szCs w:val="28"/>
        </w:rPr>
        <w:t xml:space="preserve">отдел культуры, спорта и молодежи </w:t>
      </w:r>
      <w:r w:rsidR="003B133F" w:rsidRPr="00806A18">
        <w:rPr>
          <w:rFonts w:ascii="Times New Roman" w:hAnsi="Times New Roman"/>
          <w:sz w:val="28"/>
          <w:szCs w:val="28"/>
        </w:rPr>
        <w:br/>
        <w:t>с обоснованием необходимости внесения изменений:</w:t>
      </w:r>
    </w:p>
    <w:p w:rsidR="00032913" w:rsidRPr="00806A18" w:rsidRDefault="00B16C82" w:rsidP="000329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2464E">
        <w:rPr>
          <w:rFonts w:ascii="Times New Roman" w:hAnsi="Times New Roman"/>
          <w:sz w:val="28"/>
          <w:szCs w:val="28"/>
        </w:rPr>
        <w:t>1</w:t>
      </w:r>
      <w:r w:rsidR="0063719D" w:rsidRPr="00806A18">
        <w:rPr>
          <w:rFonts w:ascii="Times New Roman" w:hAnsi="Times New Roman"/>
          <w:sz w:val="28"/>
          <w:szCs w:val="28"/>
        </w:rPr>
        <w:t xml:space="preserve">.1.1. Не </w:t>
      </w:r>
      <w:proofErr w:type="gramStart"/>
      <w:r w:rsidR="0063719D" w:rsidRPr="00806A18">
        <w:rPr>
          <w:rFonts w:ascii="Times New Roman" w:hAnsi="Times New Roman"/>
          <w:sz w:val="28"/>
          <w:szCs w:val="28"/>
        </w:rPr>
        <w:t>позднее</w:t>
      </w:r>
      <w:proofErr w:type="gramEnd"/>
      <w:r w:rsidR="0063719D" w:rsidRPr="00806A18">
        <w:rPr>
          <w:rFonts w:ascii="Times New Roman" w:hAnsi="Times New Roman"/>
          <w:sz w:val="28"/>
          <w:szCs w:val="28"/>
        </w:rPr>
        <w:t xml:space="preserve"> чем за 15 дней до проведения мероприятия</w:t>
      </w:r>
      <w:r w:rsidR="00032913">
        <w:rPr>
          <w:rFonts w:ascii="Times New Roman" w:hAnsi="Times New Roman"/>
          <w:sz w:val="28"/>
          <w:szCs w:val="28"/>
        </w:rPr>
        <w:t>.</w:t>
      </w:r>
      <w:r w:rsidR="0063719D" w:rsidRPr="00806A18">
        <w:rPr>
          <w:rFonts w:ascii="Times New Roman" w:hAnsi="Times New Roman"/>
          <w:sz w:val="28"/>
          <w:szCs w:val="28"/>
        </w:rPr>
        <w:t xml:space="preserve"> </w:t>
      </w:r>
    </w:p>
    <w:p w:rsidR="00E63D70" w:rsidRPr="00806A18" w:rsidRDefault="00032913" w:rsidP="001049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3D70" w:rsidRPr="00806A18">
        <w:rPr>
          <w:rFonts w:ascii="Times New Roman" w:hAnsi="Times New Roman"/>
          <w:sz w:val="28"/>
          <w:szCs w:val="28"/>
        </w:rPr>
        <w:t>.</w:t>
      </w:r>
      <w:r w:rsidR="00E63D70" w:rsidRPr="00806A18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E63D70" w:rsidRPr="00806A18">
        <w:rPr>
          <w:rFonts w:ascii="Times New Roman" w:hAnsi="Times New Roman"/>
          <w:sz w:val="28"/>
          <w:szCs w:val="28"/>
        </w:rPr>
        <w:t xml:space="preserve">Предложения по внесению </w:t>
      </w:r>
      <w:r w:rsidR="00104973" w:rsidRPr="00806A18">
        <w:rPr>
          <w:rFonts w:ascii="Times New Roman" w:hAnsi="Times New Roman"/>
          <w:sz w:val="28"/>
          <w:szCs w:val="28"/>
        </w:rPr>
        <w:t>изменений или дополнений в КП</w:t>
      </w:r>
      <w:r w:rsidR="00E63D70" w:rsidRPr="00806A18">
        <w:rPr>
          <w:rFonts w:ascii="Times New Roman" w:hAnsi="Times New Roman"/>
          <w:sz w:val="28"/>
          <w:szCs w:val="28"/>
        </w:rPr>
        <w:t xml:space="preserve"> представляются в </w:t>
      </w:r>
      <w:r w:rsidRPr="00032913">
        <w:rPr>
          <w:rFonts w:ascii="Times New Roman" w:hAnsi="Times New Roman"/>
          <w:sz w:val="28"/>
          <w:szCs w:val="28"/>
        </w:rPr>
        <w:t>отдел культуры, спорта и молодежи</w:t>
      </w:r>
      <w:r w:rsidR="00E63D70" w:rsidRPr="00806A18">
        <w:rPr>
          <w:rFonts w:ascii="Times New Roman" w:hAnsi="Times New Roman"/>
          <w:sz w:val="28"/>
          <w:szCs w:val="28"/>
        </w:rPr>
        <w:t xml:space="preserve"> с обоснованием необходимости внесения соответствующих </w:t>
      </w:r>
      <w:r w:rsidR="00104973" w:rsidRPr="00806A18">
        <w:rPr>
          <w:rFonts w:ascii="Times New Roman" w:hAnsi="Times New Roman"/>
          <w:sz w:val="28"/>
          <w:szCs w:val="28"/>
        </w:rPr>
        <w:t xml:space="preserve">изменений или </w:t>
      </w:r>
      <w:r w:rsidR="00E63D70" w:rsidRPr="00806A18">
        <w:rPr>
          <w:rFonts w:ascii="Times New Roman" w:hAnsi="Times New Roman"/>
          <w:sz w:val="28"/>
          <w:szCs w:val="28"/>
        </w:rPr>
        <w:t>дополнений для включения физкультурных мероприятий и спортивны</w:t>
      </w:r>
      <w:r w:rsidR="00104973" w:rsidRPr="00806A18">
        <w:rPr>
          <w:rFonts w:ascii="Times New Roman" w:hAnsi="Times New Roman"/>
          <w:sz w:val="28"/>
          <w:szCs w:val="28"/>
        </w:rPr>
        <w:t>х мероприятий в КП</w:t>
      </w:r>
      <w:r w:rsidR="00E63D70" w:rsidRPr="00806A18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E63D70" w:rsidRPr="00806A18" w:rsidRDefault="00211E3F" w:rsidP="00E63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ab/>
      </w:r>
      <w:r w:rsidR="00E70E9D">
        <w:rPr>
          <w:rFonts w:ascii="Times New Roman" w:hAnsi="Times New Roman"/>
          <w:sz w:val="28"/>
          <w:szCs w:val="28"/>
        </w:rPr>
        <w:t>3</w:t>
      </w:r>
      <w:r w:rsidR="00E63D70" w:rsidRPr="00806A18">
        <w:rPr>
          <w:rFonts w:ascii="Times New Roman" w:hAnsi="Times New Roman"/>
          <w:sz w:val="28"/>
          <w:szCs w:val="28"/>
        </w:rPr>
        <w:t>. Изменения и дополнения в календарный план не вносятся в следующих случаях:</w:t>
      </w:r>
    </w:p>
    <w:p w:rsidR="00E84727" w:rsidRPr="00806A18" w:rsidRDefault="00032913" w:rsidP="0003291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едставления </w:t>
      </w:r>
      <w:r w:rsidR="00E84727" w:rsidRPr="00806A18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84727" w:rsidRPr="00806A18">
        <w:rPr>
          <w:rFonts w:ascii="Times New Roman" w:hAnsi="Times New Roman"/>
          <w:sz w:val="28"/>
          <w:szCs w:val="28"/>
        </w:rPr>
        <w:t>не соответствующих условиям включения физкультур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84727" w:rsidRPr="00806A18">
        <w:rPr>
          <w:rFonts w:ascii="Times New Roman" w:hAnsi="Times New Roman"/>
          <w:sz w:val="28"/>
          <w:szCs w:val="28"/>
        </w:rPr>
        <w:t>и спортивных мероприятий в КП и внесения изменений в КП;</w:t>
      </w:r>
    </w:p>
    <w:p w:rsidR="00E63D70" w:rsidRDefault="00E84727" w:rsidP="00E63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ab/>
        <w:t xml:space="preserve">б) </w:t>
      </w:r>
      <w:r w:rsidR="00E63D70" w:rsidRPr="00806A18">
        <w:rPr>
          <w:rFonts w:ascii="Times New Roman" w:hAnsi="Times New Roman"/>
          <w:sz w:val="28"/>
          <w:szCs w:val="28"/>
        </w:rPr>
        <w:t>представление документов, не соответствующих</w:t>
      </w:r>
      <w:r w:rsidRPr="00806A18">
        <w:rPr>
          <w:rFonts w:ascii="Times New Roman" w:hAnsi="Times New Roman"/>
          <w:sz w:val="28"/>
          <w:szCs w:val="28"/>
        </w:rPr>
        <w:t xml:space="preserve"> Порядку</w:t>
      </w:r>
      <w:r w:rsidR="00E63D70" w:rsidRPr="00806A18">
        <w:rPr>
          <w:rFonts w:ascii="Times New Roman" w:hAnsi="Times New Roman"/>
          <w:sz w:val="28"/>
          <w:szCs w:val="28"/>
        </w:rPr>
        <w:t xml:space="preserve">, или </w:t>
      </w:r>
      <w:r w:rsidR="00981E3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63D70" w:rsidRPr="00806A18">
        <w:rPr>
          <w:rFonts w:ascii="Times New Roman" w:hAnsi="Times New Roman"/>
          <w:sz w:val="28"/>
          <w:szCs w:val="28"/>
        </w:rPr>
        <w:t>с нарушением срока их подачи, установленн</w:t>
      </w:r>
      <w:r w:rsidRPr="00806A18">
        <w:rPr>
          <w:rFonts w:ascii="Times New Roman" w:hAnsi="Times New Roman"/>
          <w:sz w:val="28"/>
          <w:szCs w:val="28"/>
        </w:rPr>
        <w:t>ым настоящим Порядком</w:t>
      </w:r>
      <w:r w:rsidR="00E874BC">
        <w:rPr>
          <w:rFonts w:ascii="Times New Roman" w:hAnsi="Times New Roman"/>
          <w:sz w:val="28"/>
          <w:szCs w:val="28"/>
        </w:rPr>
        <w:t>.</w:t>
      </w:r>
    </w:p>
    <w:p w:rsidR="00E874BC" w:rsidRDefault="00E874BC" w:rsidP="00E63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74BC" w:rsidRDefault="00E874BC" w:rsidP="00E63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74BC" w:rsidRDefault="00E874BC" w:rsidP="00E63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74BC" w:rsidRDefault="00E874BC" w:rsidP="00302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E874BC" w:rsidRPr="00806A18" w:rsidRDefault="00E874BC" w:rsidP="00302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                                                                      О.В. Купина</w:t>
      </w:r>
    </w:p>
    <w:p w:rsidR="005923C8" w:rsidRPr="000A6AA5" w:rsidRDefault="00E84727" w:rsidP="0028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ab/>
      </w:r>
    </w:p>
    <w:p w:rsidR="00281E66" w:rsidRDefault="00281E66" w:rsidP="00BB0B9E">
      <w:pPr>
        <w:pStyle w:val="a3"/>
        <w:jc w:val="both"/>
        <w:rPr>
          <w:rFonts w:ascii="Times New Roman" w:hAnsi="Times New Roman"/>
          <w:strike/>
          <w:sz w:val="28"/>
          <w:szCs w:val="28"/>
        </w:rPr>
        <w:sectPr w:rsidR="00281E66" w:rsidSect="007C1EE6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8"/>
          <w:pgMar w:top="1134" w:right="567" w:bottom="1134" w:left="1701" w:header="0" w:footer="374" w:gutter="0"/>
          <w:pgNumType w:start="1"/>
          <w:cols w:space="720"/>
          <w:noEndnote/>
          <w:titlePg/>
          <w:docGrid w:linePitch="299"/>
        </w:sectPr>
      </w:pPr>
    </w:p>
    <w:p w:rsidR="00045AAA" w:rsidRPr="000A6AA5" w:rsidRDefault="00045AAA" w:rsidP="00302D68">
      <w:pPr>
        <w:widowControl w:val="0"/>
        <w:autoSpaceDE w:val="0"/>
        <w:autoSpaceDN w:val="0"/>
        <w:adjustRightInd w:val="0"/>
        <w:spacing w:after="0" w:line="240" w:lineRule="auto"/>
        <w:ind w:left="10632" w:right="-598"/>
        <w:outlineLvl w:val="1"/>
        <w:rPr>
          <w:rFonts w:ascii="Times New Roman" w:hAnsi="Times New Roman"/>
          <w:sz w:val="28"/>
          <w:szCs w:val="28"/>
        </w:rPr>
      </w:pPr>
      <w:r w:rsidRPr="000A6AA5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045AAA" w:rsidRPr="000A6AA5" w:rsidRDefault="00045AAA" w:rsidP="00302D68">
      <w:pPr>
        <w:widowControl w:val="0"/>
        <w:autoSpaceDE w:val="0"/>
        <w:autoSpaceDN w:val="0"/>
        <w:adjustRightInd w:val="0"/>
        <w:spacing w:after="0" w:line="240" w:lineRule="auto"/>
        <w:ind w:left="10632" w:right="-598"/>
        <w:outlineLvl w:val="1"/>
        <w:rPr>
          <w:rFonts w:ascii="Times New Roman" w:hAnsi="Times New Roman"/>
          <w:sz w:val="28"/>
          <w:szCs w:val="28"/>
        </w:rPr>
      </w:pPr>
      <w:r w:rsidRPr="000A6AA5">
        <w:rPr>
          <w:rFonts w:ascii="Times New Roman" w:hAnsi="Times New Roman"/>
          <w:sz w:val="28"/>
          <w:szCs w:val="28"/>
        </w:rPr>
        <w:t>к П</w:t>
      </w:r>
      <w:r w:rsidR="00E70E9D">
        <w:rPr>
          <w:rFonts w:ascii="Times New Roman" w:hAnsi="Times New Roman"/>
          <w:sz w:val="28"/>
          <w:szCs w:val="28"/>
        </w:rPr>
        <w:t xml:space="preserve">орядку включения физкультурных </w:t>
      </w:r>
      <w:r w:rsidRPr="000A6AA5">
        <w:rPr>
          <w:rFonts w:ascii="Times New Roman" w:hAnsi="Times New Roman"/>
          <w:sz w:val="28"/>
          <w:szCs w:val="28"/>
        </w:rPr>
        <w:t xml:space="preserve">и спортивных мероприятий в календарный план официальных физкультурных и спортивных мероприятий </w:t>
      </w:r>
      <w:r w:rsidR="00032913">
        <w:rPr>
          <w:rFonts w:ascii="Times New Roman" w:hAnsi="Times New Roman"/>
          <w:sz w:val="28"/>
          <w:szCs w:val="28"/>
        </w:rPr>
        <w:t>Песчанокопского района</w:t>
      </w:r>
    </w:p>
    <w:p w:rsidR="00045AAA" w:rsidRPr="000A6AA5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45AAA" w:rsidRPr="000A6AA5" w:rsidRDefault="00045AAA" w:rsidP="0004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ПРЕДЛОЖЕНИЯ</w:t>
      </w:r>
    </w:p>
    <w:p w:rsidR="00045AAA" w:rsidRPr="000A6AA5" w:rsidRDefault="00045AAA" w:rsidP="0004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для включения физкультурных</w:t>
      </w:r>
      <w:r w:rsidR="00E70E9D">
        <w:rPr>
          <w:rFonts w:ascii="Times New Roman" w:hAnsi="Times New Roman" w:cs="Times New Roman"/>
          <w:sz w:val="28"/>
          <w:szCs w:val="28"/>
        </w:rPr>
        <w:t xml:space="preserve"> и спортивных</w:t>
      </w:r>
      <w:r w:rsidRPr="000A6AA5">
        <w:rPr>
          <w:rFonts w:ascii="Times New Roman" w:hAnsi="Times New Roman" w:cs="Times New Roman"/>
          <w:sz w:val="28"/>
          <w:szCs w:val="28"/>
        </w:rPr>
        <w:t xml:space="preserve"> мероприятий в календарный план официальных физкультурных и спортивных мероприятий</w:t>
      </w:r>
      <w:r w:rsidRPr="000A6AA5">
        <w:rPr>
          <w:rFonts w:ascii="Times New Roman" w:hAnsi="Times New Roman"/>
          <w:sz w:val="28"/>
          <w:szCs w:val="28"/>
        </w:rPr>
        <w:t xml:space="preserve"> </w:t>
      </w:r>
      <w:r w:rsidR="00032913">
        <w:rPr>
          <w:rFonts w:ascii="Times New Roman" w:hAnsi="Times New Roman"/>
          <w:sz w:val="28"/>
          <w:szCs w:val="28"/>
        </w:rPr>
        <w:t>Песчанокопского района</w:t>
      </w:r>
    </w:p>
    <w:p w:rsidR="00045AAA" w:rsidRPr="000A6AA5" w:rsidRDefault="00045AAA" w:rsidP="0004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на 20__ год</w:t>
      </w:r>
    </w:p>
    <w:p w:rsidR="00045AAA" w:rsidRPr="000A6AA5" w:rsidRDefault="00045AAA" w:rsidP="00045AA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638"/>
        <w:gridCol w:w="1559"/>
        <w:gridCol w:w="1560"/>
        <w:gridCol w:w="2118"/>
        <w:gridCol w:w="2134"/>
      </w:tblGrid>
      <w:tr w:rsidR="000A6AA5" w:rsidRPr="008F3AEF" w:rsidTr="00D75D5F">
        <w:trPr>
          <w:jc w:val="center"/>
        </w:trPr>
        <w:tc>
          <w:tcPr>
            <w:tcW w:w="581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38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Месяц проведения</w:t>
            </w:r>
          </w:p>
        </w:tc>
        <w:tc>
          <w:tcPr>
            <w:tcW w:w="1560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18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Участвующие организации</w:t>
            </w:r>
          </w:p>
        </w:tc>
        <w:tc>
          <w:tcPr>
            <w:tcW w:w="2134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0A6AA5" w:rsidRPr="008F3AEF" w:rsidTr="00D75D5F">
        <w:trPr>
          <w:jc w:val="center"/>
        </w:trPr>
        <w:tc>
          <w:tcPr>
            <w:tcW w:w="581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6AA5" w:rsidRPr="008F3AEF" w:rsidTr="00D75D5F">
        <w:trPr>
          <w:jc w:val="center"/>
        </w:trPr>
        <w:tc>
          <w:tcPr>
            <w:tcW w:w="581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AAA" w:rsidRPr="008F3AEF" w:rsidTr="00D75D5F">
        <w:trPr>
          <w:jc w:val="center"/>
        </w:trPr>
        <w:tc>
          <w:tcPr>
            <w:tcW w:w="581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45AAA" w:rsidRPr="000A6AA5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AAA" w:rsidRPr="000A6AA5" w:rsidRDefault="00045AAA" w:rsidP="00045A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    __________________________   _____________________</w:t>
      </w:r>
    </w:p>
    <w:p w:rsidR="00045AAA" w:rsidRPr="000A6AA5" w:rsidRDefault="00045AAA" w:rsidP="00045A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      Должность руководителя        Ф.И.О., подпись</w:t>
      </w:r>
    </w:p>
    <w:p w:rsidR="00045AAA" w:rsidRPr="000A6AA5" w:rsidRDefault="00045AAA" w:rsidP="00045A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      организации-заявителя</w:t>
      </w:r>
    </w:p>
    <w:p w:rsidR="00045AAA" w:rsidRPr="008F3AEF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color w:val="1F497D"/>
          <w:sz w:val="28"/>
          <w:szCs w:val="28"/>
        </w:rPr>
      </w:pPr>
    </w:p>
    <w:p w:rsidR="00045AAA" w:rsidRPr="008F3AEF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color w:val="1F497D"/>
          <w:sz w:val="28"/>
          <w:szCs w:val="28"/>
        </w:rPr>
      </w:pPr>
    </w:p>
    <w:p w:rsidR="00045AAA" w:rsidRPr="008F3AEF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color w:val="1F497D"/>
          <w:sz w:val="28"/>
          <w:szCs w:val="28"/>
        </w:rPr>
      </w:pPr>
    </w:p>
    <w:p w:rsidR="00045AAA" w:rsidRPr="008F3AEF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color w:val="1F497D"/>
          <w:sz w:val="28"/>
          <w:szCs w:val="28"/>
        </w:rPr>
      </w:pPr>
    </w:p>
    <w:p w:rsidR="00045AAA" w:rsidRPr="008F3AEF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color w:val="1F497D"/>
          <w:sz w:val="28"/>
          <w:szCs w:val="28"/>
        </w:rPr>
      </w:pPr>
    </w:p>
    <w:sectPr w:rsidR="00045AAA" w:rsidRPr="008F3AEF" w:rsidSect="00302D68">
      <w:headerReference w:type="default" r:id="rId14"/>
      <w:pgSz w:w="16838" w:h="11905" w:orient="landscape"/>
      <w:pgMar w:top="1702" w:right="1134" w:bottom="1134" w:left="1134" w:header="0" w:footer="0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B4" w:rsidRDefault="009A15B4" w:rsidP="00036E90">
      <w:pPr>
        <w:spacing w:after="0" w:line="240" w:lineRule="auto"/>
      </w:pPr>
      <w:r>
        <w:separator/>
      </w:r>
    </w:p>
  </w:endnote>
  <w:endnote w:type="continuationSeparator" w:id="0">
    <w:p w:rsidR="009A15B4" w:rsidRDefault="009A15B4" w:rsidP="0003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965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02D68" w:rsidRPr="00302D68" w:rsidRDefault="00302D68">
        <w:pPr>
          <w:pStyle w:val="a6"/>
          <w:jc w:val="right"/>
          <w:rPr>
            <w:rFonts w:ascii="Times New Roman" w:hAnsi="Times New Roman"/>
          </w:rPr>
        </w:pPr>
        <w:r w:rsidRPr="00302D68">
          <w:rPr>
            <w:rFonts w:ascii="Times New Roman" w:hAnsi="Times New Roman"/>
          </w:rPr>
          <w:fldChar w:fldCharType="begin"/>
        </w:r>
        <w:r w:rsidRPr="00302D68">
          <w:rPr>
            <w:rFonts w:ascii="Times New Roman" w:hAnsi="Times New Roman"/>
          </w:rPr>
          <w:instrText>PAGE   \* MERGEFORMAT</w:instrText>
        </w:r>
        <w:r w:rsidRPr="00302D68">
          <w:rPr>
            <w:rFonts w:ascii="Times New Roman" w:hAnsi="Times New Roman"/>
          </w:rPr>
          <w:fldChar w:fldCharType="separate"/>
        </w:r>
        <w:r w:rsidR="00E2377A">
          <w:rPr>
            <w:rFonts w:ascii="Times New Roman" w:hAnsi="Times New Roman"/>
            <w:noProof/>
          </w:rPr>
          <w:t>3</w:t>
        </w:r>
        <w:r w:rsidRPr="00302D68">
          <w:rPr>
            <w:rFonts w:ascii="Times New Roman" w:hAnsi="Times New Roman"/>
          </w:rPr>
          <w:fldChar w:fldCharType="end"/>
        </w:r>
      </w:p>
    </w:sdtContent>
  </w:sdt>
  <w:p w:rsidR="00302D68" w:rsidRDefault="00302D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F8" w:rsidRDefault="006910F8" w:rsidP="00302D6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B4" w:rsidRDefault="009A15B4" w:rsidP="00036E90">
      <w:pPr>
        <w:spacing w:after="0" w:line="240" w:lineRule="auto"/>
      </w:pPr>
      <w:r>
        <w:separator/>
      </w:r>
    </w:p>
  </w:footnote>
  <w:footnote w:type="continuationSeparator" w:id="0">
    <w:p w:rsidR="009A15B4" w:rsidRDefault="009A15B4" w:rsidP="0003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16" w:rsidRDefault="00C50C16">
    <w:pPr>
      <w:pStyle w:val="a4"/>
      <w:jc w:val="center"/>
    </w:pPr>
  </w:p>
  <w:p w:rsidR="00C50C16" w:rsidRDefault="00C50C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E24" w:rsidRDefault="00AA5E24">
    <w:pPr>
      <w:pStyle w:val="a4"/>
      <w:jc w:val="center"/>
    </w:pPr>
  </w:p>
  <w:p w:rsidR="00AA5E24" w:rsidRPr="00214F08" w:rsidRDefault="00AA5E24">
    <w:pPr>
      <w:pStyle w:val="a4"/>
      <w:jc w:val="center"/>
      <w:rPr>
        <w:rFonts w:ascii="Times New Roman" w:hAnsi="Times New Roman"/>
        <w:sz w:val="20"/>
        <w:szCs w:val="20"/>
      </w:rPr>
    </w:pPr>
  </w:p>
  <w:p w:rsidR="00AA5E24" w:rsidRPr="00214F08" w:rsidRDefault="00AA5E24" w:rsidP="006377F8">
    <w:pPr>
      <w:pStyle w:val="a4"/>
      <w:jc w:val="cent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E24" w:rsidRPr="00364B31" w:rsidRDefault="00AA5E24" w:rsidP="00364B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04D44"/>
    <w:multiLevelType w:val="hybridMultilevel"/>
    <w:tmpl w:val="DD70914A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F56FC1"/>
    <w:multiLevelType w:val="hybridMultilevel"/>
    <w:tmpl w:val="38D23240"/>
    <w:lvl w:ilvl="0" w:tplc="A2867DE8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7D6042"/>
    <w:multiLevelType w:val="hybridMultilevel"/>
    <w:tmpl w:val="AA0AECC0"/>
    <w:lvl w:ilvl="0" w:tplc="648E2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18"/>
    <w:rsid w:val="00002E69"/>
    <w:rsid w:val="000032D5"/>
    <w:rsid w:val="00004A79"/>
    <w:rsid w:val="00004E30"/>
    <w:rsid w:val="00005C6F"/>
    <w:rsid w:val="0000600D"/>
    <w:rsid w:val="000071D0"/>
    <w:rsid w:val="00007B62"/>
    <w:rsid w:val="00013F1D"/>
    <w:rsid w:val="000177AF"/>
    <w:rsid w:val="00017EA4"/>
    <w:rsid w:val="00021270"/>
    <w:rsid w:val="0002230A"/>
    <w:rsid w:val="00022553"/>
    <w:rsid w:val="0002433C"/>
    <w:rsid w:val="00024EE6"/>
    <w:rsid w:val="00025D95"/>
    <w:rsid w:val="00025DF2"/>
    <w:rsid w:val="000272FA"/>
    <w:rsid w:val="00031195"/>
    <w:rsid w:val="00031940"/>
    <w:rsid w:val="00031C92"/>
    <w:rsid w:val="00032913"/>
    <w:rsid w:val="00033FA3"/>
    <w:rsid w:val="00034A56"/>
    <w:rsid w:val="00034BD0"/>
    <w:rsid w:val="0003515A"/>
    <w:rsid w:val="00035AD0"/>
    <w:rsid w:val="00035E66"/>
    <w:rsid w:val="0003687F"/>
    <w:rsid w:val="00036E90"/>
    <w:rsid w:val="00037B2C"/>
    <w:rsid w:val="00037BBF"/>
    <w:rsid w:val="00037E44"/>
    <w:rsid w:val="00043F62"/>
    <w:rsid w:val="0004459C"/>
    <w:rsid w:val="00044B72"/>
    <w:rsid w:val="00045AAA"/>
    <w:rsid w:val="000469DE"/>
    <w:rsid w:val="000477E1"/>
    <w:rsid w:val="00047961"/>
    <w:rsid w:val="00051013"/>
    <w:rsid w:val="000522BB"/>
    <w:rsid w:val="00056619"/>
    <w:rsid w:val="0006320F"/>
    <w:rsid w:val="000635D4"/>
    <w:rsid w:val="00066C04"/>
    <w:rsid w:val="00071CDA"/>
    <w:rsid w:val="000727C7"/>
    <w:rsid w:val="0007339E"/>
    <w:rsid w:val="00076B3B"/>
    <w:rsid w:val="000832D5"/>
    <w:rsid w:val="00083C59"/>
    <w:rsid w:val="00091B7F"/>
    <w:rsid w:val="00093258"/>
    <w:rsid w:val="0009648D"/>
    <w:rsid w:val="000A0208"/>
    <w:rsid w:val="000A3F59"/>
    <w:rsid w:val="000A6AA5"/>
    <w:rsid w:val="000A7E2F"/>
    <w:rsid w:val="000B384A"/>
    <w:rsid w:val="000B39FB"/>
    <w:rsid w:val="000B3D66"/>
    <w:rsid w:val="000B460B"/>
    <w:rsid w:val="000C71EF"/>
    <w:rsid w:val="000D2C4C"/>
    <w:rsid w:val="000D3D2D"/>
    <w:rsid w:val="000D635F"/>
    <w:rsid w:val="000D7C8A"/>
    <w:rsid w:val="000E120F"/>
    <w:rsid w:val="000E7A39"/>
    <w:rsid w:val="000F24FF"/>
    <w:rsid w:val="000F251D"/>
    <w:rsid w:val="000F363A"/>
    <w:rsid w:val="00100697"/>
    <w:rsid w:val="001029C7"/>
    <w:rsid w:val="0010384F"/>
    <w:rsid w:val="00104946"/>
    <w:rsid w:val="00104973"/>
    <w:rsid w:val="00105395"/>
    <w:rsid w:val="00112360"/>
    <w:rsid w:val="00115CCD"/>
    <w:rsid w:val="00115F26"/>
    <w:rsid w:val="00115FBF"/>
    <w:rsid w:val="0011603C"/>
    <w:rsid w:val="00122CD4"/>
    <w:rsid w:val="00122F26"/>
    <w:rsid w:val="00124BB9"/>
    <w:rsid w:val="00124DCF"/>
    <w:rsid w:val="001261C7"/>
    <w:rsid w:val="0013063E"/>
    <w:rsid w:val="001344B3"/>
    <w:rsid w:val="0013487D"/>
    <w:rsid w:val="00134F3E"/>
    <w:rsid w:val="00140579"/>
    <w:rsid w:val="0014242E"/>
    <w:rsid w:val="001427E7"/>
    <w:rsid w:val="00143EFE"/>
    <w:rsid w:val="001441FC"/>
    <w:rsid w:val="001449D3"/>
    <w:rsid w:val="00145F62"/>
    <w:rsid w:val="00147BC5"/>
    <w:rsid w:val="00152DCC"/>
    <w:rsid w:val="00152F2B"/>
    <w:rsid w:val="00154BCE"/>
    <w:rsid w:val="00157CCE"/>
    <w:rsid w:val="001620BC"/>
    <w:rsid w:val="001633DA"/>
    <w:rsid w:val="00167D9C"/>
    <w:rsid w:val="00170353"/>
    <w:rsid w:val="001740C6"/>
    <w:rsid w:val="00176697"/>
    <w:rsid w:val="00177C14"/>
    <w:rsid w:val="00180E1D"/>
    <w:rsid w:val="0018151F"/>
    <w:rsid w:val="0018223C"/>
    <w:rsid w:val="001856FE"/>
    <w:rsid w:val="00187B84"/>
    <w:rsid w:val="001A5EDA"/>
    <w:rsid w:val="001A647F"/>
    <w:rsid w:val="001B0F02"/>
    <w:rsid w:val="001B11A5"/>
    <w:rsid w:val="001B1AB2"/>
    <w:rsid w:val="001B3B89"/>
    <w:rsid w:val="001B3EB6"/>
    <w:rsid w:val="001B4C73"/>
    <w:rsid w:val="001B66D5"/>
    <w:rsid w:val="001C2318"/>
    <w:rsid w:val="001C556F"/>
    <w:rsid w:val="001D2CBA"/>
    <w:rsid w:val="001D3641"/>
    <w:rsid w:val="001D4971"/>
    <w:rsid w:val="001D5BDB"/>
    <w:rsid w:val="001E1054"/>
    <w:rsid w:val="001E24DE"/>
    <w:rsid w:val="001E2FDD"/>
    <w:rsid w:val="001E3D09"/>
    <w:rsid w:val="001E495D"/>
    <w:rsid w:val="001E663A"/>
    <w:rsid w:val="001E7E4A"/>
    <w:rsid w:val="001F2F73"/>
    <w:rsid w:val="001F3706"/>
    <w:rsid w:val="00200C5C"/>
    <w:rsid w:val="00202530"/>
    <w:rsid w:val="00203604"/>
    <w:rsid w:val="00203EA2"/>
    <w:rsid w:val="00204835"/>
    <w:rsid w:val="0020531B"/>
    <w:rsid w:val="00206372"/>
    <w:rsid w:val="00210590"/>
    <w:rsid w:val="00211E3F"/>
    <w:rsid w:val="0021206E"/>
    <w:rsid w:val="002143ED"/>
    <w:rsid w:val="00214F08"/>
    <w:rsid w:val="00215D14"/>
    <w:rsid w:val="00217E5F"/>
    <w:rsid w:val="00217E97"/>
    <w:rsid w:val="0022126B"/>
    <w:rsid w:val="002219DE"/>
    <w:rsid w:val="002223A2"/>
    <w:rsid w:val="00226339"/>
    <w:rsid w:val="002309B5"/>
    <w:rsid w:val="00230BBC"/>
    <w:rsid w:val="00230CA6"/>
    <w:rsid w:val="002339B3"/>
    <w:rsid w:val="00235661"/>
    <w:rsid w:val="002448A1"/>
    <w:rsid w:val="00244EA8"/>
    <w:rsid w:val="00245FA8"/>
    <w:rsid w:val="00251834"/>
    <w:rsid w:val="002518B4"/>
    <w:rsid w:val="00251E0F"/>
    <w:rsid w:val="00255130"/>
    <w:rsid w:val="00255FFA"/>
    <w:rsid w:val="002568F1"/>
    <w:rsid w:val="00257723"/>
    <w:rsid w:val="002607A2"/>
    <w:rsid w:val="00263291"/>
    <w:rsid w:val="002638BF"/>
    <w:rsid w:val="00264F0A"/>
    <w:rsid w:val="00265D80"/>
    <w:rsid w:val="00270555"/>
    <w:rsid w:val="002743B9"/>
    <w:rsid w:val="0028038E"/>
    <w:rsid w:val="00281E66"/>
    <w:rsid w:val="002857E9"/>
    <w:rsid w:val="0028713E"/>
    <w:rsid w:val="00297A98"/>
    <w:rsid w:val="002A0FBA"/>
    <w:rsid w:val="002A126F"/>
    <w:rsid w:val="002A3E5E"/>
    <w:rsid w:val="002B0831"/>
    <w:rsid w:val="002B0AD0"/>
    <w:rsid w:val="002B3926"/>
    <w:rsid w:val="002B6FA9"/>
    <w:rsid w:val="002B75DF"/>
    <w:rsid w:val="002C0DFF"/>
    <w:rsid w:val="002C1775"/>
    <w:rsid w:val="002C7A6E"/>
    <w:rsid w:val="002D0267"/>
    <w:rsid w:val="002D0F33"/>
    <w:rsid w:val="002D1332"/>
    <w:rsid w:val="002D21AA"/>
    <w:rsid w:val="002D30FA"/>
    <w:rsid w:val="002D46FC"/>
    <w:rsid w:val="002D6794"/>
    <w:rsid w:val="002D73E3"/>
    <w:rsid w:val="002E08F4"/>
    <w:rsid w:val="002E0B9F"/>
    <w:rsid w:val="002E3D2B"/>
    <w:rsid w:val="002E4511"/>
    <w:rsid w:val="002E4ED5"/>
    <w:rsid w:val="002F51DC"/>
    <w:rsid w:val="002F6097"/>
    <w:rsid w:val="0030096C"/>
    <w:rsid w:val="00302D68"/>
    <w:rsid w:val="00303318"/>
    <w:rsid w:val="00303E6E"/>
    <w:rsid w:val="00304698"/>
    <w:rsid w:val="003057E6"/>
    <w:rsid w:val="00305AE4"/>
    <w:rsid w:val="003103BA"/>
    <w:rsid w:val="00312BEF"/>
    <w:rsid w:val="003178A0"/>
    <w:rsid w:val="00320FD5"/>
    <w:rsid w:val="003219DB"/>
    <w:rsid w:val="0032229F"/>
    <w:rsid w:val="00322A2C"/>
    <w:rsid w:val="003232B9"/>
    <w:rsid w:val="00326676"/>
    <w:rsid w:val="003342CF"/>
    <w:rsid w:val="0033588A"/>
    <w:rsid w:val="003419E4"/>
    <w:rsid w:val="003438B4"/>
    <w:rsid w:val="0034507C"/>
    <w:rsid w:val="0034732F"/>
    <w:rsid w:val="00347976"/>
    <w:rsid w:val="00347F21"/>
    <w:rsid w:val="003516CB"/>
    <w:rsid w:val="0035230B"/>
    <w:rsid w:val="00356C3A"/>
    <w:rsid w:val="003603CB"/>
    <w:rsid w:val="0036048E"/>
    <w:rsid w:val="00361922"/>
    <w:rsid w:val="003624AA"/>
    <w:rsid w:val="00364357"/>
    <w:rsid w:val="00364B31"/>
    <w:rsid w:val="00364B5B"/>
    <w:rsid w:val="0036638C"/>
    <w:rsid w:val="00371EFC"/>
    <w:rsid w:val="00373D1A"/>
    <w:rsid w:val="00375A3E"/>
    <w:rsid w:val="00375BF1"/>
    <w:rsid w:val="00375C54"/>
    <w:rsid w:val="003805DC"/>
    <w:rsid w:val="00380CF6"/>
    <w:rsid w:val="00381CCF"/>
    <w:rsid w:val="00387E14"/>
    <w:rsid w:val="003907B9"/>
    <w:rsid w:val="00390B59"/>
    <w:rsid w:val="00390C88"/>
    <w:rsid w:val="00391E05"/>
    <w:rsid w:val="00392A08"/>
    <w:rsid w:val="0039464B"/>
    <w:rsid w:val="003955A1"/>
    <w:rsid w:val="00396098"/>
    <w:rsid w:val="00396990"/>
    <w:rsid w:val="0039715C"/>
    <w:rsid w:val="003971AB"/>
    <w:rsid w:val="003A0CF2"/>
    <w:rsid w:val="003A321C"/>
    <w:rsid w:val="003A401D"/>
    <w:rsid w:val="003A6B84"/>
    <w:rsid w:val="003B133F"/>
    <w:rsid w:val="003B187C"/>
    <w:rsid w:val="003B2163"/>
    <w:rsid w:val="003B56C5"/>
    <w:rsid w:val="003B5AD8"/>
    <w:rsid w:val="003B64C2"/>
    <w:rsid w:val="003B68D3"/>
    <w:rsid w:val="003B6ADB"/>
    <w:rsid w:val="003C06C7"/>
    <w:rsid w:val="003C06EA"/>
    <w:rsid w:val="003C20B4"/>
    <w:rsid w:val="003C29C0"/>
    <w:rsid w:val="003C33F0"/>
    <w:rsid w:val="003C342F"/>
    <w:rsid w:val="003C7382"/>
    <w:rsid w:val="003C790C"/>
    <w:rsid w:val="003D2347"/>
    <w:rsid w:val="003D2761"/>
    <w:rsid w:val="003D316A"/>
    <w:rsid w:val="003D4138"/>
    <w:rsid w:val="003D452B"/>
    <w:rsid w:val="003D5882"/>
    <w:rsid w:val="003D6CB1"/>
    <w:rsid w:val="003D77F4"/>
    <w:rsid w:val="003D7A5D"/>
    <w:rsid w:val="003E1ECB"/>
    <w:rsid w:val="003E6E38"/>
    <w:rsid w:val="003F22C9"/>
    <w:rsid w:val="003F3514"/>
    <w:rsid w:val="003F36AE"/>
    <w:rsid w:val="003F5062"/>
    <w:rsid w:val="003F5546"/>
    <w:rsid w:val="003F7245"/>
    <w:rsid w:val="003F734D"/>
    <w:rsid w:val="00400213"/>
    <w:rsid w:val="00403215"/>
    <w:rsid w:val="00404E82"/>
    <w:rsid w:val="00405A2B"/>
    <w:rsid w:val="00406332"/>
    <w:rsid w:val="0040770B"/>
    <w:rsid w:val="004121E6"/>
    <w:rsid w:val="00414ACA"/>
    <w:rsid w:val="00416AD3"/>
    <w:rsid w:val="004227A6"/>
    <w:rsid w:val="00423EA7"/>
    <w:rsid w:val="0042587A"/>
    <w:rsid w:val="00427009"/>
    <w:rsid w:val="00431D1A"/>
    <w:rsid w:val="0043388A"/>
    <w:rsid w:val="0043631F"/>
    <w:rsid w:val="00436EE3"/>
    <w:rsid w:val="00437C78"/>
    <w:rsid w:val="00441740"/>
    <w:rsid w:val="00444419"/>
    <w:rsid w:val="004444FF"/>
    <w:rsid w:val="004456FD"/>
    <w:rsid w:val="00447B7C"/>
    <w:rsid w:val="00454731"/>
    <w:rsid w:val="00455C84"/>
    <w:rsid w:val="00455F32"/>
    <w:rsid w:val="004569A2"/>
    <w:rsid w:val="0045743B"/>
    <w:rsid w:val="00460763"/>
    <w:rsid w:val="00462EF8"/>
    <w:rsid w:val="00463D72"/>
    <w:rsid w:val="0046434B"/>
    <w:rsid w:val="004655A5"/>
    <w:rsid w:val="00470370"/>
    <w:rsid w:val="00470423"/>
    <w:rsid w:val="004713A2"/>
    <w:rsid w:val="0047359A"/>
    <w:rsid w:val="004735B4"/>
    <w:rsid w:val="004742DA"/>
    <w:rsid w:val="00477C88"/>
    <w:rsid w:val="004806DA"/>
    <w:rsid w:val="0048079F"/>
    <w:rsid w:val="00481266"/>
    <w:rsid w:val="00481B8E"/>
    <w:rsid w:val="00481F28"/>
    <w:rsid w:val="0048283F"/>
    <w:rsid w:val="00482D5B"/>
    <w:rsid w:val="004914C4"/>
    <w:rsid w:val="00494E7A"/>
    <w:rsid w:val="00496661"/>
    <w:rsid w:val="00497F93"/>
    <w:rsid w:val="004A0770"/>
    <w:rsid w:val="004A0F09"/>
    <w:rsid w:val="004A2038"/>
    <w:rsid w:val="004A2FF6"/>
    <w:rsid w:val="004A352C"/>
    <w:rsid w:val="004A6B15"/>
    <w:rsid w:val="004B178F"/>
    <w:rsid w:val="004B3243"/>
    <w:rsid w:val="004B3683"/>
    <w:rsid w:val="004B3EBB"/>
    <w:rsid w:val="004B3EC3"/>
    <w:rsid w:val="004B4BEA"/>
    <w:rsid w:val="004B4F33"/>
    <w:rsid w:val="004B5866"/>
    <w:rsid w:val="004B63CA"/>
    <w:rsid w:val="004B644D"/>
    <w:rsid w:val="004C412C"/>
    <w:rsid w:val="004C5E1A"/>
    <w:rsid w:val="004D175A"/>
    <w:rsid w:val="004D46BF"/>
    <w:rsid w:val="004D4C4B"/>
    <w:rsid w:val="004E04F1"/>
    <w:rsid w:val="004E2820"/>
    <w:rsid w:val="004E3FE3"/>
    <w:rsid w:val="004F1F9A"/>
    <w:rsid w:val="004F27C6"/>
    <w:rsid w:val="004F2F51"/>
    <w:rsid w:val="004F30C4"/>
    <w:rsid w:val="00500123"/>
    <w:rsid w:val="00503944"/>
    <w:rsid w:val="00507073"/>
    <w:rsid w:val="005110D5"/>
    <w:rsid w:val="005134E1"/>
    <w:rsid w:val="00513DDC"/>
    <w:rsid w:val="00514A79"/>
    <w:rsid w:val="00515549"/>
    <w:rsid w:val="0051699E"/>
    <w:rsid w:val="00520FCB"/>
    <w:rsid w:val="00523A25"/>
    <w:rsid w:val="00524052"/>
    <w:rsid w:val="005250CC"/>
    <w:rsid w:val="00525D8C"/>
    <w:rsid w:val="005267F1"/>
    <w:rsid w:val="005270C6"/>
    <w:rsid w:val="0053287D"/>
    <w:rsid w:val="00533B99"/>
    <w:rsid w:val="00533E80"/>
    <w:rsid w:val="00536C08"/>
    <w:rsid w:val="00536DC2"/>
    <w:rsid w:val="0054714F"/>
    <w:rsid w:val="0054733A"/>
    <w:rsid w:val="00547F25"/>
    <w:rsid w:val="0055399B"/>
    <w:rsid w:val="005543C5"/>
    <w:rsid w:val="00555D77"/>
    <w:rsid w:val="005566E6"/>
    <w:rsid w:val="0055753B"/>
    <w:rsid w:val="00562C47"/>
    <w:rsid w:val="00564AB1"/>
    <w:rsid w:val="00567B18"/>
    <w:rsid w:val="00572ECC"/>
    <w:rsid w:val="00573BA2"/>
    <w:rsid w:val="00573FEA"/>
    <w:rsid w:val="00577CAD"/>
    <w:rsid w:val="00580C77"/>
    <w:rsid w:val="00581625"/>
    <w:rsid w:val="005845EC"/>
    <w:rsid w:val="00584C07"/>
    <w:rsid w:val="00586E7F"/>
    <w:rsid w:val="005878C2"/>
    <w:rsid w:val="00587FB7"/>
    <w:rsid w:val="005900D4"/>
    <w:rsid w:val="005923C8"/>
    <w:rsid w:val="005932C7"/>
    <w:rsid w:val="0059421C"/>
    <w:rsid w:val="005A0190"/>
    <w:rsid w:val="005A0220"/>
    <w:rsid w:val="005A0857"/>
    <w:rsid w:val="005A20C4"/>
    <w:rsid w:val="005A3649"/>
    <w:rsid w:val="005A482A"/>
    <w:rsid w:val="005A5733"/>
    <w:rsid w:val="005A5A3E"/>
    <w:rsid w:val="005A79D1"/>
    <w:rsid w:val="005B0A4D"/>
    <w:rsid w:val="005B4981"/>
    <w:rsid w:val="005B5E97"/>
    <w:rsid w:val="005B665F"/>
    <w:rsid w:val="005B7599"/>
    <w:rsid w:val="005B7BF2"/>
    <w:rsid w:val="005B7D3A"/>
    <w:rsid w:val="005C07E5"/>
    <w:rsid w:val="005C482C"/>
    <w:rsid w:val="005C489C"/>
    <w:rsid w:val="005D177D"/>
    <w:rsid w:val="005D259A"/>
    <w:rsid w:val="005D3FB5"/>
    <w:rsid w:val="005D6AFC"/>
    <w:rsid w:val="005D7AA4"/>
    <w:rsid w:val="005E4AD7"/>
    <w:rsid w:val="005E4E14"/>
    <w:rsid w:val="005E7D35"/>
    <w:rsid w:val="005F0A60"/>
    <w:rsid w:val="005F1C19"/>
    <w:rsid w:val="005F2296"/>
    <w:rsid w:val="005F380E"/>
    <w:rsid w:val="005F389E"/>
    <w:rsid w:val="005F3C1C"/>
    <w:rsid w:val="005F4C1D"/>
    <w:rsid w:val="005F5163"/>
    <w:rsid w:val="005F6330"/>
    <w:rsid w:val="005F6B44"/>
    <w:rsid w:val="005F6E55"/>
    <w:rsid w:val="005F6EB8"/>
    <w:rsid w:val="005F7072"/>
    <w:rsid w:val="00600014"/>
    <w:rsid w:val="00600738"/>
    <w:rsid w:val="006019FD"/>
    <w:rsid w:val="00603D8E"/>
    <w:rsid w:val="0060591E"/>
    <w:rsid w:val="00606B3F"/>
    <w:rsid w:val="00606D23"/>
    <w:rsid w:val="006115D6"/>
    <w:rsid w:val="006117B2"/>
    <w:rsid w:val="0061245C"/>
    <w:rsid w:val="00613850"/>
    <w:rsid w:val="0061741E"/>
    <w:rsid w:val="006176DC"/>
    <w:rsid w:val="006220D9"/>
    <w:rsid w:val="006231B9"/>
    <w:rsid w:val="00626429"/>
    <w:rsid w:val="006330DA"/>
    <w:rsid w:val="006367B9"/>
    <w:rsid w:val="0063719D"/>
    <w:rsid w:val="00637717"/>
    <w:rsid w:val="006377F8"/>
    <w:rsid w:val="006415EB"/>
    <w:rsid w:val="00641A7B"/>
    <w:rsid w:val="00646D20"/>
    <w:rsid w:val="00651F27"/>
    <w:rsid w:val="006536D9"/>
    <w:rsid w:val="00653A1D"/>
    <w:rsid w:val="006561C8"/>
    <w:rsid w:val="00660068"/>
    <w:rsid w:val="00670D27"/>
    <w:rsid w:val="006719E6"/>
    <w:rsid w:val="0067249E"/>
    <w:rsid w:val="0067261D"/>
    <w:rsid w:val="00672C65"/>
    <w:rsid w:val="00672F7C"/>
    <w:rsid w:val="0067378B"/>
    <w:rsid w:val="00673D2A"/>
    <w:rsid w:val="006743C4"/>
    <w:rsid w:val="006745CE"/>
    <w:rsid w:val="00674C6A"/>
    <w:rsid w:val="00677156"/>
    <w:rsid w:val="00683101"/>
    <w:rsid w:val="00683913"/>
    <w:rsid w:val="006910F8"/>
    <w:rsid w:val="00691480"/>
    <w:rsid w:val="006919F9"/>
    <w:rsid w:val="006923A4"/>
    <w:rsid w:val="0069351A"/>
    <w:rsid w:val="00694178"/>
    <w:rsid w:val="0069546E"/>
    <w:rsid w:val="00696EED"/>
    <w:rsid w:val="0069701C"/>
    <w:rsid w:val="00697C39"/>
    <w:rsid w:val="006A0687"/>
    <w:rsid w:val="006A0F21"/>
    <w:rsid w:val="006A1D00"/>
    <w:rsid w:val="006A237C"/>
    <w:rsid w:val="006A38E1"/>
    <w:rsid w:val="006A49E8"/>
    <w:rsid w:val="006A505F"/>
    <w:rsid w:val="006A5D78"/>
    <w:rsid w:val="006A6066"/>
    <w:rsid w:val="006A63DE"/>
    <w:rsid w:val="006B09F8"/>
    <w:rsid w:val="006B0CF2"/>
    <w:rsid w:val="006B20FA"/>
    <w:rsid w:val="006C4ACE"/>
    <w:rsid w:val="006C6D1D"/>
    <w:rsid w:val="006D2729"/>
    <w:rsid w:val="006D4608"/>
    <w:rsid w:val="006D463E"/>
    <w:rsid w:val="006D71B5"/>
    <w:rsid w:val="006D7C44"/>
    <w:rsid w:val="006E0807"/>
    <w:rsid w:val="006E1C2A"/>
    <w:rsid w:val="006E3E5C"/>
    <w:rsid w:val="006E3EF8"/>
    <w:rsid w:val="006E51CA"/>
    <w:rsid w:val="006E7972"/>
    <w:rsid w:val="006E7D59"/>
    <w:rsid w:val="006F06CC"/>
    <w:rsid w:val="006F4646"/>
    <w:rsid w:val="00703CDC"/>
    <w:rsid w:val="00703E3E"/>
    <w:rsid w:val="007061A8"/>
    <w:rsid w:val="00706779"/>
    <w:rsid w:val="00706FF9"/>
    <w:rsid w:val="0070712C"/>
    <w:rsid w:val="00707D97"/>
    <w:rsid w:val="0071182A"/>
    <w:rsid w:val="00711C8B"/>
    <w:rsid w:val="00713794"/>
    <w:rsid w:val="00714812"/>
    <w:rsid w:val="0071607F"/>
    <w:rsid w:val="00716706"/>
    <w:rsid w:val="007200EA"/>
    <w:rsid w:val="00722926"/>
    <w:rsid w:val="00726943"/>
    <w:rsid w:val="00727549"/>
    <w:rsid w:val="007305BD"/>
    <w:rsid w:val="00730F2C"/>
    <w:rsid w:val="00733C9F"/>
    <w:rsid w:val="0073759E"/>
    <w:rsid w:val="0074099E"/>
    <w:rsid w:val="007437DC"/>
    <w:rsid w:val="00753770"/>
    <w:rsid w:val="00754EA3"/>
    <w:rsid w:val="00756E4A"/>
    <w:rsid w:val="007572EB"/>
    <w:rsid w:val="00757A18"/>
    <w:rsid w:val="00761606"/>
    <w:rsid w:val="00761CE1"/>
    <w:rsid w:val="00762F7B"/>
    <w:rsid w:val="00763EB8"/>
    <w:rsid w:val="007675CD"/>
    <w:rsid w:val="007702E2"/>
    <w:rsid w:val="0077044C"/>
    <w:rsid w:val="00770F3A"/>
    <w:rsid w:val="00777F25"/>
    <w:rsid w:val="00780EC1"/>
    <w:rsid w:val="00782D0A"/>
    <w:rsid w:val="0078739A"/>
    <w:rsid w:val="00790293"/>
    <w:rsid w:val="0079041F"/>
    <w:rsid w:val="00790FAF"/>
    <w:rsid w:val="00793051"/>
    <w:rsid w:val="00793AC8"/>
    <w:rsid w:val="0079637C"/>
    <w:rsid w:val="00796941"/>
    <w:rsid w:val="007A12F1"/>
    <w:rsid w:val="007A1390"/>
    <w:rsid w:val="007A366B"/>
    <w:rsid w:val="007A5AAA"/>
    <w:rsid w:val="007A6D11"/>
    <w:rsid w:val="007A747C"/>
    <w:rsid w:val="007A7AC0"/>
    <w:rsid w:val="007A7D54"/>
    <w:rsid w:val="007B4E5E"/>
    <w:rsid w:val="007B7396"/>
    <w:rsid w:val="007C10F9"/>
    <w:rsid w:val="007C1EE6"/>
    <w:rsid w:val="007C2FC1"/>
    <w:rsid w:val="007C5FF2"/>
    <w:rsid w:val="007C6F7A"/>
    <w:rsid w:val="007D2255"/>
    <w:rsid w:val="007D40B2"/>
    <w:rsid w:val="007D5F88"/>
    <w:rsid w:val="007D5FC3"/>
    <w:rsid w:val="007D64DE"/>
    <w:rsid w:val="007E0D6E"/>
    <w:rsid w:val="007E0E95"/>
    <w:rsid w:val="007E3059"/>
    <w:rsid w:val="007E31DF"/>
    <w:rsid w:val="007E3B15"/>
    <w:rsid w:val="007E7D04"/>
    <w:rsid w:val="007F0697"/>
    <w:rsid w:val="007F12FD"/>
    <w:rsid w:val="007F188C"/>
    <w:rsid w:val="007F44F0"/>
    <w:rsid w:val="007F461F"/>
    <w:rsid w:val="007F6D39"/>
    <w:rsid w:val="007F6EE1"/>
    <w:rsid w:val="00801D4B"/>
    <w:rsid w:val="0080222C"/>
    <w:rsid w:val="00804DA3"/>
    <w:rsid w:val="00806766"/>
    <w:rsid w:val="008067A5"/>
    <w:rsid w:val="00806A18"/>
    <w:rsid w:val="00807DBE"/>
    <w:rsid w:val="00811DEC"/>
    <w:rsid w:val="00816209"/>
    <w:rsid w:val="008169DC"/>
    <w:rsid w:val="00816E8E"/>
    <w:rsid w:val="008177A0"/>
    <w:rsid w:val="0082025B"/>
    <w:rsid w:val="00820F4C"/>
    <w:rsid w:val="008224F7"/>
    <w:rsid w:val="008236A9"/>
    <w:rsid w:val="0082464E"/>
    <w:rsid w:val="00826F30"/>
    <w:rsid w:val="00827AC2"/>
    <w:rsid w:val="00831943"/>
    <w:rsid w:val="00832779"/>
    <w:rsid w:val="00832843"/>
    <w:rsid w:val="008345EF"/>
    <w:rsid w:val="008353FF"/>
    <w:rsid w:val="00837AF1"/>
    <w:rsid w:val="0084246C"/>
    <w:rsid w:val="00842FFB"/>
    <w:rsid w:val="00850830"/>
    <w:rsid w:val="00850B0A"/>
    <w:rsid w:val="00851A7B"/>
    <w:rsid w:val="008524C1"/>
    <w:rsid w:val="00854500"/>
    <w:rsid w:val="00854DC5"/>
    <w:rsid w:val="00854EF0"/>
    <w:rsid w:val="008572D4"/>
    <w:rsid w:val="0085770B"/>
    <w:rsid w:val="00857CDC"/>
    <w:rsid w:val="008628A6"/>
    <w:rsid w:val="00863440"/>
    <w:rsid w:val="00864462"/>
    <w:rsid w:val="0086602B"/>
    <w:rsid w:val="00866D57"/>
    <w:rsid w:val="008673EA"/>
    <w:rsid w:val="008702B2"/>
    <w:rsid w:val="008709CF"/>
    <w:rsid w:val="00872CA4"/>
    <w:rsid w:val="00872FBF"/>
    <w:rsid w:val="00880786"/>
    <w:rsid w:val="00883F53"/>
    <w:rsid w:val="00884396"/>
    <w:rsid w:val="008869FF"/>
    <w:rsid w:val="0089004F"/>
    <w:rsid w:val="0089239A"/>
    <w:rsid w:val="008A1ECE"/>
    <w:rsid w:val="008A3C68"/>
    <w:rsid w:val="008A6353"/>
    <w:rsid w:val="008A68E4"/>
    <w:rsid w:val="008B004E"/>
    <w:rsid w:val="008B0CB3"/>
    <w:rsid w:val="008B3137"/>
    <w:rsid w:val="008C0A26"/>
    <w:rsid w:val="008C1E40"/>
    <w:rsid w:val="008C2419"/>
    <w:rsid w:val="008C2EBB"/>
    <w:rsid w:val="008C384B"/>
    <w:rsid w:val="008C5A43"/>
    <w:rsid w:val="008C7836"/>
    <w:rsid w:val="008D3E1C"/>
    <w:rsid w:val="008D414F"/>
    <w:rsid w:val="008D5950"/>
    <w:rsid w:val="008D6577"/>
    <w:rsid w:val="008E51AE"/>
    <w:rsid w:val="008E7ABA"/>
    <w:rsid w:val="008F1473"/>
    <w:rsid w:val="008F14C9"/>
    <w:rsid w:val="008F1D23"/>
    <w:rsid w:val="008F3AEF"/>
    <w:rsid w:val="008F6780"/>
    <w:rsid w:val="0090039F"/>
    <w:rsid w:val="0090154E"/>
    <w:rsid w:val="009018EF"/>
    <w:rsid w:val="00901A37"/>
    <w:rsid w:val="0090295A"/>
    <w:rsid w:val="00903C24"/>
    <w:rsid w:val="009042AC"/>
    <w:rsid w:val="00904638"/>
    <w:rsid w:val="009048DA"/>
    <w:rsid w:val="00906EE4"/>
    <w:rsid w:val="00910BE5"/>
    <w:rsid w:val="00911B2F"/>
    <w:rsid w:val="00913C48"/>
    <w:rsid w:val="009170E5"/>
    <w:rsid w:val="009224E4"/>
    <w:rsid w:val="00924522"/>
    <w:rsid w:val="00924574"/>
    <w:rsid w:val="0092714C"/>
    <w:rsid w:val="00933B96"/>
    <w:rsid w:val="009427B7"/>
    <w:rsid w:val="00944A49"/>
    <w:rsid w:val="00946313"/>
    <w:rsid w:val="00946A18"/>
    <w:rsid w:val="00947348"/>
    <w:rsid w:val="00947377"/>
    <w:rsid w:val="0095050D"/>
    <w:rsid w:val="00950A00"/>
    <w:rsid w:val="00950AA8"/>
    <w:rsid w:val="00956236"/>
    <w:rsid w:val="00960970"/>
    <w:rsid w:val="00960BFC"/>
    <w:rsid w:val="009610DA"/>
    <w:rsid w:val="009658C2"/>
    <w:rsid w:val="00965D4B"/>
    <w:rsid w:val="009668D5"/>
    <w:rsid w:val="009704C1"/>
    <w:rsid w:val="009715D6"/>
    <w:rsid w:val="00971907"/>
    <w:rsid w:val="00972793"/>
    <w:rsid w:val="00972CC9"/>
    <w:rsid w:val="0097648E"/>
    <w:rsid w:val="00976589"/>
    <w:rsid w:val="00981032"/>
    <w:rsid w:val="00981E3E"/>
    <w:rsid w:val="00982BED"/>
    <w:rsid w:val="00982DA7"/>
    <w:rsid w:val="0098337D"/>
    <w:rsid w:val="009845B3"/>
    <w:rsid w:val="00985BA8"/>
    <w:rsid w:val="0098661D"/>
    <w:rsid w:val="00987B17"/>
    <w:rsid w:val="00991CD5"/>
    <w:rsid w:val="0099241A"/>
    <w:rsid w:val="009938C2"/>
    <w:rsid w:val="009A15B4"/>
    <w:rsid w:val="009A2D05"/>
    <w:rsid w:val="009A3DD7"/>
    <w:rsid w:val="009A41E8"/>
    <w:rsid w:val="009A4ED1"/>
    <w:rsid w:val="009A64EC"/>
    <w:rsid w:val="009A7C1D"/>
    <w:rsid w:val="009B0288"/>
    <w:rsid w:val="009B0B9D"/>
    <w:rsid w:val="009B1709"/>
    <w:rsid w:val="009C1681"/>
    <w:rsid w:val="009C27DE"/>
    <w:rsid w:val="009C3276"/>
    <w:rsid w:val="009C4463"/>
    <w:rsid w:val="009C5EBA"/>
    <w:rsid w:val="009C7110"/>
    <w:rsid w:val="009C7279"/>
    <w:rsid w:val="009D1DAF"/>
    <w:rsid w:val="009D21D0"/>
    <w:rsid w:val="009D39DA"/>
    <w:rsid w:val="009D60CA"/>
    <w:rsid w:val="009D6A8D"/>
    <w:rsid w:val="009E259F"/>
    <w:rsid w:val="009F0BE6"/>
    <w:rsid w:val="009F1B52"/>
    <w:rsid w:val="009F2241"/>
    <w:rsid w:val="009F7EE3"/>
    <w:rsid w:val="00A004FE"/>
    <w:rsid w:val="00A00AEE"/>
    <w:rsid w:val="00A03EE9"/>
    <w:rsid w:val="00A06048"/>
    <w:rsid w:val="00A10C1E"/>
    <w:rsid w:val="00A16DB9"/>
    <w:rsid w:val="00A17725"/>
    <w:rsid w:val="00A216B4"/>
    <w:rsid w:val="00A22927"/>
    <w:rsid w:val="00A30D3B"/>
    <w:rsid w:val="00A35A93"/>
    <w:rsid w:val="00A35E55"/>
    <w:rsid w:val="00A36CE6"/>
    <w:rsid w:val="00A3755A"/>
    <w:rsid w:val="00A417BE"/>
    <w:rsid w:val="00A41F59"/>
    <w:rsid w:val="00A42E00"/>
    <w:rsid w:val="00A43633"/>
    <w:rsid w:val="00A444AC"/>
    <w:rsid w:val="00A44692"/>
    <w:rsid w:val="00A44741"/>
    <w:rsid w:val="00A4490D"/>
    <w:rsid w:val="00A454A0"/>
    <w:rsid w:val="00A466DE"/>
    <w:rsid w:val="00A4714E"/>
    <w:rsid w:val="00A557E4"/>
    <w:rsid w:val="00A57D25"/>
    <w:rsid w:val="00A62225"/>
    <w:rsid w:val="00A64433"/>
    <w:rsid w:val="00A67050"/>
    <w:rsid w:val="00A7441B"/>
    <w:rsid w:val="00A76E92"/>
    <w:rsid w:val="00A778EB"/>
    <w:rsid w:val="00A800F1"/>
    <w:rsid w:val="00A80E54"/>
    <w:rsid w:val="00A82213"/>
    <w:rsid w:val="00A8261D"/>
    <w:rsid w:val="00A827CE"/>
    <w:rsid w:val="00A83C2C"/>
    <w:rsid w:val="00A83DBD"/>
    <w:rsid w:val="00A86315"/>
    <w:rsid w:val="00A944AD"/>
    <w:rsid w:val="00A96A69"/>
    <w:rsid w:val="00A9728B"/>
    <w:rsid w:val="00AA1702"/>
    <w:rsid w:val="00AA4890"/>
    <w:rsid w:val="00AA5949"/>
    <w:rsid w:val="00AA5E24"/>
    <w:rsid w:val="00AA5F84"/>
    <w:rsid w:val="00AA62D5"/>
    <w:rsid w:val="00AB2049"/>
    <w:rsid w:val="00AB60BD"/>
    <w:rsid w:val="00AB7A16"/>
    <w:rsid w:val="00AB7C84"/>
    <w:rsid w:val="00AC4F3A"/>
    <w:rsid w:val="00AC51FA"/>
    <w:rsid w:val="00AC59CA"/>
    <w:rsid w:val="00AC640F"/>
    <w:rsid w:val="00AC7DA0"/>
    <w:rsid w:val="00AD3B86"/>
    <w:rsid w:val="00AD460F"/>
    <w:rsid w:val="00AD7ED8"/>
    <w:rsid w:val="00AE0158"/>
    <w:rsid w:val="00AE1C89"/>
    <w:rsid w:val="00AE3982"/>
    <w:rsid w:val="00AE55F0"/>
    <w:rsid w:val="00AF0191"/>
    <w:rsid w:val="00AF0711"/>
    <w:rsid w:val="00AF1083"/>
    <w:rsid w:val="00AF2DD6"/>
    <w:rsid w:val="00AF4F44"/>
    <w:rsid w:val="00AF5283"/>
    <w:rsid w:val="00AF7E18"/>
    <w:rsid w:val="00B01853"/>
    <w:rsid w:val="00B0206E"/>
    <w:rsid w:val="00B02BBE"/>
    <w:rsid w:val="00B04B05"/>
    <w:rsid w:val="00B122A4"/>
    <w:rsid w:val="00B139C8"/>
    <w:rsid w:val="00B15CBD"/>
    <w:rsid w:val="00B15F06"/>
    <w:rsid w:val="00B1697D"/>
    <w:rsid w:val="00B16C82"/>
    <w:rsid w:val="00B206B8"/>
    <w:rsid w:val="00B20A51"/>
    <w:rsid w:val="00B20D33"/>
    <w:rsid w:val="00B20DC3"/>
    <w:rsid w:val="00B2160B"/>
    <w:rsid w:val="00B218C9"/>
    <w:rsid w:val="00B228EE"/>
    <w:rsid w:val="00B23505"/>
    <w:rsid w:val="00B23CA5"/>
    <w:rsid w:val="00B247BE"/>
    <w:rsid w:val="00B24ADF"/>
    <w:rsid w:val="00B2680E"/>
    <w:rsid w:val="00B27C48"/>
    <w:rsid w:val="00B31105"/>
    <w:rsid w:val="00B31826"/>
    <w:rsid w:val="00B31AAA"/>
    <w:rsid w:val="00B33602"/>
    <w:rsid w:val="00B33BE5"/>
    <w:rsid w:val="00B34944"/>
    <w:rsid w:val="00B36AE8"/>
    <w:rsid w:val="00B37552"/>
    <w:rsid w:val="00B42712"/>
    <w:rsid w:val="00B4310D"/>
    <w:rsid w:val="00B455A3"/>
    <w:rsid w:val="00B47EC8"/>
    <w:rsid w:val="00B534A6"/>
    <w:rsid w:val="00B54085"/>
    <w:rsid w:val="00B55BDE"/>
    <w:rsid w:val="00B56BB9"/>
    <w:rsid w:val="00B60756"/>
    <w:rsid w:val="00B60D27"/>
    <w:rsid w:val="00B623EA"/>
    <w:rsid w:val="00B65FE0"/>
    <w:rsid w:val="00B66FD1"/>
    <w:rsid w:val="00B7343A"/>
    <w:rsid w:val="00B74EF8"/>
    <w:rsid w:val="00B767C1"/>
    <w:rsid w:val="00B7746A"/>
    <w:rsid w:val="00B80A31"/>
    <w:rsid w:val="00B80C2A"/>
    <w:rsid w:val="00B83E07"/>
    <w:rsid w:val="00B84CEB"/>
    <w:rsid w:val="00B934CE"/>
    <w:rsid w:val="00B93E3D"/>
    <w:rsid w:val="00B9757B"/>
    <w:rsid w:val="00BA2A9A"/>
    <w:rsid w:val="00BA44A2"/>
    <w:rsid w:val="00BA7573"/>
    <w:rsid w:val="00BA7C40"/>
    <w:rsid w:val="00BA7D82"/>
    <w:rsid w:val="00BB0B9E"/>
    <w:rsid w:val="00BB1419"/>
    <w:rsid w:val="00BB7464"/>
    <w:rsid w:val="00BB779F"/>
    <w:rsid w:val="00BC04B8"/>
    <w:rsid w:val="00BC0DF7"/>
    <w:rsid w:val="00BC1216"/>
    <w:rsid w:val="00BC17AA"/>
    <w:rsid w:val="00BC292A"/>
    <w:rsid w:val="00BC2EDC"/>
    <w:rsid w:val="00BC60FD"/>
    <w:rsid w:val="00BC6B04"/>
    <w:rsid w:val="00BC6F51"/>
    <w:rsid w:val="00BD3620"/>
    <w:rsid w:val="00BD3FA4"/>
    <w:rsid w:val="00BD443E"/>
    <w:rsid w:val="00BD649D"/>
    <w:rsid w:val="00BD6D64"/>
    <w:rsid w:val="00BD7DD5"/>
    <w:rsid w:val="00BE014A"/>
    <w:rsid w:val="00BE1FEF"/>
    <w:rsid w:val="00BE2CDE"/>
    <w:rsid w:val="00BE4B8D"/>
    <w:rsid w:val="00BE4D15"/>
    <w:rsid w:val="00BE5A22"/>
    <w:rsid w:val="00BE5EFC"/>
    <w:rsid w:val="00BE6647"/>
    <w:rsid w:val="00BF350F"/>
    <w:rsid w:val="00BF3AC4"/>
    <w:rsid w:val="00BF49E2"/>
    <w:rsid w:val="00BF4BA5"/>
    <w:rsid w:val="00BF5090"/>
    <w:rsid w:val="00BF6779"/>
    <w:rsid w:val="00C030AE"/>
    <w:rsid w:val="00C04806"/>
    <w:rsid w:val="00C05929"/>
    <w:rsid w:val="00C06863"/>
    <w:rsid w:val="00C07EAA"/>
    <w:rsid w:val="00C111D4"/>
    <w:rsid w:val="00C11DAB"/>
    <w:rsid w:val="00C127E2"/>
    <w:rsid w:val="00C17394"/>
    <w:rsid w:val="00C21E87"/>
    <w:rsid w:val="00C234C7"/>
    <w:rsid w:val="00C2605D"/>
    <w:rsid w:val="00C267C8"/>
    <w:rsid w:val="00C30560"/>
    <w:rsid w:val="00C31F73"/>
    <w:rsid w:val="00C356B6"/>
    <w:rsid w:val="00C35A58"/>
    <w:rsid w:val="00C363AB"/>
    <w:rsid w:val="00C408B7"/>
    <w:rsid w:val="00C414E3"/>
    <w:rsid w:val="00C42C40"/>
    <w:rsid w:val="00C42CA2"/>
    <w:rsid w:val="00C44DA0"/>
    <w:rsid w:val="00C46324"/>
    <w:rsid w:val="00C477D8"/>
    <w:rsid w:val="00C506BF"/>
    <w:rsid w:val="00C50B5D"/>
    <w:rsid w:val="00C50C16"/>
    <w:rsid w:val="00C54033"/>
    <w:rsid w:val="00C573A6"/>
    <w:rsid w:val="00C61035"/>
    <w:rsid w:val="00C61BC6"/>
    <w:rsid w:val="00C621B1"/>
    <w:rsid w:val="00C62757"/>
    <w:rsid w:val="00C65B64"/>
    <w:rsid w:val="00C746C3"/>
    <w:rsid w:val="00C83477"/>
    <w:rsid w:val="00C843C1"/>
    <w:rsid w:val="00C84BEB"/>
    <w:rsid w:val="00C8518E"/>
    <w:rsid w:val="00C8760E"/>
    <w:rsid w:val="00C90629"/>
    <w:rsid w:val="00C907F8"/>
    <w:rsid w:val="00C916FE"/>
    <w:rsid w:val="00C92AFE"/>
    <w:rsid w:val="00C946B3"/>
    <w:rsid w:val="00C960C5"/>
    <w:rsid w:val="00C974AF"/>
    <w:rsid w:val="00CA0211"/>
    <w:rsid w:val="00CA049F"/>
    <w:rsid w:val="00CB19F9"/>
    <w:rsid w:val="00CB1E86"/>
    <w:rsid w:val="00CB365E"/>
    <w:rsid w:val="00CB5669"/>
    <w:rsid w:val="00CC4B3D"/>
    <w:rsid w:val="00CC4BBC"/>
    <w:rsid w:val="00CC781B"/>
    <w:rsid w:val="00CD406B"/>
    <w:rsid w:val="00CD7547"/>
    <w:rsid w:val="00CE0D95"/>
    <w:rsid w:val="00CE3D5A"/>
    <w:rsid w:val="00CE551C"/>
    <w:rsid w:val="00CE56C6"/>
    <w:rsid w:val="00CE65FA"/>
    <w:rsid w:val="00CF154C"/>
    <w:rsid w:val="00CF1AE0"/>
    <w:rsid w:val="00CF3735"/>
    <w:rsid w:val="00CF44CD"/>
    <w:rsid w:val="00CF532D"/>
    <w:rsid w:val="00CF597A"/>
    <w:rsid w:val="00CF5C05"/>
    <w:rsid w:val="00CF5CD4"/>
    <w:rsid w:val="00CF7529"/>
    <w:rsid w:val="00D047C0"/>
    <w:rsid w:val="00D102AE"/>
    <w:rsid w:val="00D108B7"/>
    <w:rsid w:val="00D142E7"/>
    <w:rsid w:val="00D16693"/>
    <w:rsid w:val="00D20D3C"/>
    <w:rsid w:val="00D20FEB"/>
    <w:rsid w:val="00D21245"/>
    <w:rsid w:val="00D24EAB"/>
    <w:rsid w:val="00D2518D"/>
    <w:rsid w:val="00D25243"/>
    <w:rsid w:val="00D259A6"/>
    <w:rsid w:val="00D26176"/>
    <w:rsid w:val="00D26D50"/>
    <w:rsid w:val="00D30099"/>
    <w:rsid w:val="00D3138F"/>
    <w:rsid w:val="00D31875"/>
    <w:rsid w:val="00D32B44"/>
    <w:rsid w:val="00D33BE0"/>
    <w:rsid w:val="00D33CD9"/>
    <w:rsid w:val="00D3432F"/>
    <w:rsid w:val="00D34EEE"/>
    <w:rsid w:val="00D359B4"/>
    <w:rsid w:val="00D36CD8"/>
    <w:rsid w:val="00D44418"/>
    <w:rsid w:val="00D46C52"/>
    <w:rsid w:val="00D50A01"/>
    <w:rsid w:val="00D51277"/>
    <w:rsid w:val="00D512AD"/>
    <w:rsid w:val="00D5163F"/>
    <w:rsid w:val="00D51A58"/>
    <w:rsid w:val="00D53D54"/>
    <w:rsid w:val="00D5704F"/>
    <w:rsid w:val="00D5771E"/>
    <w:rsid w:val="00D6242B"/>
    <w:rsid w:val="00D62864"/>
    <w:rsid w:val="00D62C0A"/>
    <w:rsid w:val="00D67EA9"/>
    <w:rsid w:val="00D701A5"/>
    <w:rsid w:val="00D704F7"/>
    <w:rsid w:val="00D71EAA"/>
    <w:rsid w:val="00D72425"/>
    <w:rsid w:val="00D743F8"/>
    <w:rsid w:val="00D75D5F"/>
    <w:rsid w:val="00D75F8D"/>
    <w:rsid w:val="00D76AEB"/>
    <w:rsid w:val="00D8440D"/>
    <w:rsid w:val="00D8469B"/>
    <w:rsid w:val="00D85510"/>
    <w:rsid w:val="00D874B2"/>
    <w:rsid w:val="00D90475"/>
    <w:rsid w:val="00D926FD"/>
    <w:rsid w:val="00D93D88"/>
    <w:rsid w:val="00D952B8"/>
    <w:rsid w:val="00D957BF"/>
    <w:rsid w:val="00D977F0"/>
    <w:rsid w:val="00DA0AA1"/>
    <w:rsid w:val="00DA2C13"/>
    <w:rsid w:val="00DA6BEE"/>
    <w:rsid w:val="00DA78F0"/>
    <w:rsid w:val="00DB3295"/>
    <w:rsid w:val="00DB4F2C"/>
    <w:rsid w:val="00DB6941"/>
    <w:rsid w:val="00DC1F16"/>
    <w:rsid w:val="00DC3032"/>
    <w:rsid w:val="00DC3717"/>
    <w:rsid w:val="00DC4DC9"/>
    <w:rsid w:val="00DC7BA6"/>
    <w:rsid w:val="00DC7F54"/>
    <w:rsid w:val="00DD57DE"/>
    <w:rsid w:val="00DE0A93"/>
    <w:rsid w:val="00DE0DA7"/>
    <w:rsid w:val="00DE1F94"/>
    <w:rsid w:val="00DE3028"/>
    <w:rsid w:val="00DE79A2"/>
    <w:rsid w:val="00DE7BE9"/>
    <w:rsid w:val="00DF020E"/>
    <w:rsid w:val="00DF1B61"/>
    <w:rsid w:val="00DF1EB1"/>
    <w:rsid w:val="00DF1F82"/>
    <w:rsid w:val="00DF703F"/>
    <w:rsid w:val="00DF7A6C"/>
    <w:rsid w:val="00E0038D"/>
    <w:rsid w:val="00E0291E"/>
    <w:rsid w:val="00E045B6"/>
    <w:rsid w:val="00E063C1"/>
    <w:rsid w:val="00E07345"/>
    <w:rsid w:val="00E10446"/>
    <w:rsid w:val="00E133EF"/>
    <w:rsid w:val="00E14C77"/>
    <w:rsid w:val="00E1791B"/>
    <w:rsid w:val="00E205D8"/>
    <w:rsid w:val="00E20A9F"/>
    <w:rsid w:val="00E2377A"/>
    <w:rsid w:val="00E24A16"/>
    <w:rsid w:val="00E25047"/>
    <w:rsid w:val="00E27D63"/>
    <w:rsid w:val="00E31DB4"/>
    <w:rsid w:val="00E32E4A"/>
    <w:rsid w:val="00E3671A"/>
    <w:rsid w:val="00E4058E"/>
    <w:rsid w:val="00E40831"/>
    <w:rsid w:val="00E415EE"/>
    <w:rsid w:val="00E41C47"/>
    <w:rsid w:val="00E44F88"/>
    <w:rsid w:val="00E458C2"/>
    <w:rsid w:val="00E4627B"/>
    <w:rsid w:val="00E4681E"/>
    <w:rsid w:val="00E47FB9"/>
    <w:rsid w:val="00E529D4"/>
    <w:rsid w:val="00E531EF"/>
    <w:rsid w:val="00E5478D"/>
    <w:rsid w:val="00E5534F"/>
    <w:rsid w:val="00E57659"/>
    <w:rsid w:val="00E578E6"/>
    <w:rsid w:val="00E63D70"/>
    <w:rsid w:val="00E65B65"/>
    <w:rsid w:val="00E70E9D"/>
    <w:rsid w:val="00E74786"/>
    <w:rsid w:val="00E7601B"/>
    <w:rsid w:val="00E76AF6"/>
    <w:rsid w:val="00E76F90"/>
    <w:rsid w:val="00E77AE5"/>
    <w:rsid w:val="00E81E44"/>
    <w:rsid w:val="00E84727"/>
    <w:rsid w:val="00E86015"/>
    <w:rsid w:val="00E86C30"/>
    <w:rsid w:val="00E874BC"/>
    <w:rsid w:val="00E87547"/>
    <w:rsid w:val="00E87A25"/>
    <w:rsid w:val="00E87FAC"/>
    <w:rsid w:val="00E90179"/>
    <w:rsid w:val="00E91FD9"/>
    <w:rsid w:val="00E937CE"/>
    <w:rsid w:val="00E944FF"/>
    <w:rsid w:val="00E96564"/>
    <w:rsid w:val="00E97777"/>
    <w:rsid w:val="00EA0C18"/>
    <w:rsid w:val="00EA0C95"/>
    <w:rsid w:val="00EA11D7"/>
    <w:rsid w:val="00EB0199"/>
    <w:rsid w:val="00EB09B8"/>
    <w:rsid w:val="00EB18E8"/>
    <w:rsid w:val="00EB2C88"/>
    <w:rsid w:val="00EB5B94"/>
    <w:rsid w:val="00EB636A"/>
    <w:rsid w:val="00EB737C"/>
    <w:rsid w:val="00EC18A0"/>
    <w:rsid w:val="00EC29B9"/>
    <w:rsid w:val="00EC5799"/>
    <w:rsid w:val="00EC614C"/>
    <w:rsid w:val="00ED1B99"/>
    <w:rsid w:val="00ED3373"/>
    <w:rsid w:val="00ED38A6"/>
    <w:rsid w:val="00ED4D5D"/>
    <w:rsid w:val="00ED5D1F"/>
    <w:rsid w:val="00ED79D0"/>
    <w:rsid w:val="00ED7E29"/>
    <w:rsid w:val="00EE6311"/>
    <w:rsid w:val="00EE7B23"/>
    <w:rsid w:val="00EF053B"/>
    <w:rsid w:val="00EF0C88"/>
    <w:rsid w:val="00EF3850"/>
    <w:rsid w:val="00EF41B7"/>
    <w:rsid w:val="00EF5B5A"/>
    <w:rsid w:val="00F018E6"/>
    <w:rsid w:val="00F05CAB"/>
    <w:rsid w:val="00F05E13"/>
    <w:rsid w:val="00F0613E"/>
    <w:rsid w:val="00F119AB"/>
    <w:rsid w:val="00F144F8"/>
    <w:rsid w:val="00F148FD"/>
    <w:rsid w:val="00F14A91"/>
    <w:rsid w:val="00F14F4B"/>
    <w:rsid w:val="00F1531F"/>
    <w:rsid w:val="00F23857"/>
    <w:rsid w:val="00F24971"/>
    <w:rsid w:val="00F249D6"/>
    <w:rsid w:val="00F27079"/>
    <w:rsid w:val="00F27C77"/>
    <w:rsid w:val="00F3038E"/>
    <w:rsid w:val="00F30693"/>
    <w:rsid w:val="00F3073B"/>
    <w:rsid w:val="00F31345"/>
    <w:rsid w:val="00F3216B"/>
    <w:rsid w:val="00F34BA5"/>
    <w:rsid w:val="00F353C3"/>
    <w:rsid w:val="00F360EE"/>
    <w:rsid w:val="00F4033C"/>
    <w:rsid w:val="00F44410"/>
    <w:rsid w:val="00F46357"/>
    <w:rsid w:val="00F50759"/>
    <w:rsid w:val="00F5304F"/>
    <w:rsid w:val="00F53846"/>
    <w:rsid w:val="00F53863"/>
    <w:rsid w:val="00F539F2"/>
    <w:rsid w:val="00F60DDC"/>
    <w:rsid w:val="00F61619"/>
    <w:rsid w:val="00F6688D"/>
    <w:rsid w:val="00F67533"/>
    <w:rsid w:val="00F67F71"/>
    <w:rsid w:val="00F717D6"/>
    <w:rsid w:val="00F7316D"/>
    <w:rsid w:val="00F74D80"/>
    <w:rsid w:val="00F7569A"/>
    <w:rsid w:val="00F75C31"/>
    <w:rsid w:val="00F806D4"/>
    <w:rsid w:val="00F815D1"/>
    <w:rsid w:val="00F85E42"/>
    <w:rsid w:val="00F86C66"/>
    <w:rsid w:val="00F90406"/>
    <w:rsid w:val="00F90998"/>
    <w:rsid w:val="00F90BB4"/>
    <w:rsid w:val="00F92047"/>
    <w:rsid w:val="00F93353"/>
    <w:rsid w:val="00F95A63"/>
    <w:rsid w:val="00F97EE3"/>
    <w:rsid w:val="00FA5BB6"/>
    <w:rsid w:val="00FB0E68"/>
    <w:rsid w:val="00FB15F0"/>
    <w:rsid w:val="00FB1EA5"/>
    <w:rsid w:val="00FB2B47"/>
    <w:rsid w:val="00FB3634"/>
    <w:rsid w:val="00FB69BD"/>
    <w:rsid w:val="00FB7404"/>
    <w:rsid w:val="00FC191F"/>
    <w:rsid w:val="00FC62E7"/>
    <w:rsid w:val="00FD0B31"/>
    <w:rsid w:val="00FD28AA"/>
    <w:rsid w:val="00FD3E2E"/>
    <w:rsid w:val="00FD5828"/>
    <w:rsid w:val="00FD606C"/>
    <w:rsid w:val="00FD7F3B"/>
    <w:rsid w:val="00FE2995"/>
    <w:rsid w:val="00FE6431"/>
    <w:rsid w:val="00FF1187"/>
    <w:rsid w:val="00FF1F87"/>
    <w:rsid w:val="00FF2859"/>
    <w:rsid w:val="00FF36D8"/>
    <w:rsid w:val="00FF6521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E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C4A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36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6C4A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00000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AC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18"/>
    <w:rPr>
      <w:sz w:val="22"/>
      <w:szCs w:val="22"/>
      <w:lang w:eastAsia="en-US"/>
    </w:rPr>
  </w:style>
  <w:style w:type="character" w:customStyle="1" w:styleId="BodytextBold">
    <w:name w:val="Body text + Bold"/>
    <w:rsid w:val="00036E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03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E90"/>
  </w:style>
  <w:style w:type="paragraph" w:styleId="a6">
    <w:name w:val="footer"/>
    <w:basedOn w:val="a"/>
    <w:link w:val="a7"/>
    <w:uiPriority w:val="99"/>
    <w:unhideWhenUsed/>
    <w:rsid w:val="0003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E90"/>
  </w:style>
  <w:style w:type="paragraph" w:styleId="a8">
    <w:name w:val="footnote text"/>
    <w:basedOn w:val="a"/>
    <w:link w:val="a9"/>
    <w:uiPriority w:val="99"/>
    <w:semiHidden/>
    <w:unhideWhenUsed/>
    <w:rsid w:val="005C48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5C489C"/>
    <w:rPr>
      <w:sz w:val="20"/>
      <w:szCs w:val="20"/>
    </w:rPr>
  </w:style>
  <w:style w:type="character" w:styleId="aa">
    <w:name w:val="footnote reference"/>
    <w:uiPriority w:val="99"/>
    <w:semiHidden/>
    <w:unhideWhenUsed/>
    <w:rsid w:val="005C489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91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091B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00D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0177AF"/>
    <w:pPr>
      <w:ind w:left="720"/>
      <w:contextualSpacing/>
    </w:pPr>
  </w:style>
  <w:style w:type="paragraph" w:customStyle="1" w:styleId="ConsPlusNormal">
    <w:name w:val="ConsPlusNormal"/>
    <w:rsid w:val="006B20F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7">
    <w:name w:val="Font Style17"/>
    <w:rsid w:val="00F249D6"/>
    <w:rPr>
      <w:rFonts w:ascii="Times New Roman" w:hAnsi="Times New Roman"/>
      <w:sz w:val="26"/>
    </w:rPr>
  </w:style>
  <w:style w:type="character" w:styleId="ae">
    <w:name w:val="Hyperlink"/>
    <w:semiHidden/>
    <w:unhideWhenUsed/>
    <w:rsid w:val="0071607F"/>
    <w:rPr>
      <w:color w:val="0000FF"/>
      <w:u w:val="single"/>
    </w:rPr>
  </w:style>
  <w:style w:type="table" w:styleId="af">
    <w:name w:val="Table Grid"/>
    <w:basedOn w:val="a1"/>
    <w:uiPriority w:val="59"/>
    <w:rsid w:val="0032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E1044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04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semiHidden/>
    <w:rsid w:val="00E1044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044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10446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51A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6C4ACE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30">
    <w:name w:val="Заголовок 3 Знак"/>
    <w:link w:val="3"/>
    <w:rsid w:val="006C4AC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6C4A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"/>
    <w:basedOn w:val="a"/>
    <w:link w:val="af6"/>
    <w:unhideWhenUsed/>
    <w:rsid w:val="006C4ACE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0"/>
      <w:lang w:val="x-none" w:eastAsia="ru-RU"/>
    </w:rPr>
  </w:style>
  <w:style w:type="character" w:customStyle="1" w:styleId="af6">
    <w:name w:val="Основной текст Знак"/>
    <w:link w:val="af5"/>
    <w:rsid w:val="006C4AC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E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C4A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36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6C4A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00000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AC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18"/>
    <w:rPr>
      <w:sz w:val="22"/>
      <w:szCs w:val="22"/>
      <w:lang w:eastAsia="en-US"/>
    </w:rPr>
  </w:style>
  <w:style w:type="character" w:customStyle="1" w:styleId="BodytextBold">
    <w:name w:val="Body text + Bold"/>
    <w:rsid w:val="00036E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03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E90"/>
  </w:style>
  <w:style w:type="paragraph" w:styleId="a6">
    <w:name w:val="footer"/>
    <w:basedOn w:val="a"/>
    <w:link w:val="a7"/>
    <w:uiPriority w:val="99"/>
    <w:unhideWhenUsed/>
    <w:rsid w:val="0003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E90"/>
  </w:style>
  <w:style w:type="paragraph" w:styleId="a8">
    <w:name w:val="footnote text"/>
    <w:basedOn w:val="a"/>
    <w:link w:val="a9"/>
    <w:uiPriority w:val="99"/>
    <w:semiHidden/>
    <w:unhideWhenUsed/>
    <w:rsid w:val="005C48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5C489C"/>
    <w:rPr>
      <w:sz w:val="20"/>
      <w:szCs w:val="20"/>
    </w:rPr>
  </w:style>
  <w:style w:type="character" w:styleId="aa">
    <w:name w:val="footnote reference"/>
    <w:uiPriority w:val="99"/>
    <w:semiHidden/>
    <w:unhideWhenUsed/>
    <w:rsid w:val="005C489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91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091B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00D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0177AF"/>
    <w:pPr>
      <w:ind w:left="720"/>
      <w:contextualSpacing/>
    </w:pPr>
  </w:style>
  <w:style w:type="paragraph" w:customStyle="1" w:styleId="ConsPlusNormal">
    <w:name w:val="ConsPlusNormal"/>
    <w:rsid w:val="006B20F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7">
    <w:name w:val="Font Style17"/>
    <w:rsid w:val="00F249D6"/>
    <w:rPr>
      <w:rFonts w:ascii="Times New Roman" w:hAnsi="Times New Roman"/>
      <w:sz w:val="26"/>
    </w:rPr>
  </w:style>
  <w:style w:type="character" w:styleId="ae">
    <w:name w:val="Hyperlink"/>
    <w:semiHidden/>
    <w:unhideWhenUsed/>
    <w:rsid w:val="0071607F"/>
    <w:rPr>
      <w:color w:val="0000FF"/>
      <w:u w:val="single"/>
    </w:rPr>
  </w:style>
  <w:style w:type="table" w:styleId="af">
    <w:name w:val="Table Grid"/>
    <w:basedOn w:val="a1"/>
    <w:uiPriority w:val="59"/>
    <w:rsid w:val="0032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E1044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04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semiHidden/>
    <w:rsid w:val="00E1044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044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10446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51A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6C4ACE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30">
    <w:name w:val="Заголовок 3 Знак"/>
    <w:link w:val="3"/>
    <w:rsid w:val="006C4AC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6C4A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"/>
    <w:basedOn w:val="a"/>
    <w:link w:val="af6"/>
    <w:unhideWhenUsed/>
    <w:rsid w:val="006C4ACE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0"/>
      <w:lang w:val="x-none" w:eastAsia="ru-RU"/>
    </w:rPr>
  </w:style>
  <w:style w:type="character" w:customStyle="1" w:styleId="af6">
    <w:name w:val="Основной текст Знак"/>
    <w:link w:val="af5"/>
    <w:rsid w:val="006C4AC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31D8-5DDB-4E1D-A827-D8BA0D85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Links>
    <vt:vector size="42" baseType="variant">
      <vt:variant>
        <vt:i4>5899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78A9C3CD507E304FDCC79858FF660C0B6774F188279468E9E492C8F40Bp9M</vt:lpwstr>
      </vt:variant>
      <vt:variant>
        <vt:lpwstr/>
      </vt:variant>
      <vt:variant>
        <vt:i4>5899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78A9C3CD507E304FDCC79858FF660C0B6774F188279468E9E492C8F40Bp9M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42D5DC8A3A35316820711339B9DA71DEF696BA88821098AF08B30E5Ec755M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42D5DC8A3A35316820711339B9DA71DEF696BA88821098AF08B30E5Ec755M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42D5DC8A3A35316820711339B9DA71D7F492BE868D4D92A751BF0C597A732D2652154024B02Dc45FM</vt:lpwstr>
      </vt:variant>
      <vt:variant>
        <vt:lpwstr/>
      </vt:variant>
      <vt:variant>
        <vt:i4>19660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42D5DC8A3A35316820711339B9DA71DEF696BA88821098AF08B30E5Ec755M</vt:lpwstr>
      </vt:variant>
      <vt:variant>
        <vt:lpwstr/>
      </vt:variant>
      <vt:variant>
        <vt:i4>19660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2D5DC8A3A35316820711339B9DA71DEF696BA88821098AF08B30E5Ec75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Елена Алексеевна Мыльникова</cp:lastModifiedBy>
  <cp:revision>12</cp:revision>
  <cp:lastPrinted>2023-08-25T08:10:00Z</cp:lastPrinted>
  <dcterms:created xsi:type="dcterms:W3CDTF">2023-08-21T09:33:00Z</dcterms:created>
  <dcterms:modified xsi:type="dcterms:W3CDTF">2023-08-29T11:40:00Z</dcterms:modified>
</cp:coreProperties>
</file>